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95A7" w14:textId="77777777" w:rsidR="00751CCD" w:rsidRPr="002674D1" w:rsidRDefault="00751CCD" w:rsidP="00751CCD">
      <w:pPr>
        <w:rPr>
          <w:sz w:val="18"/>
        </w:rPr>
      </w:pPr>
    </w:p>
    <w:p w14:paraId="121BFB71" w14:textId="77777777" w:rsidR="004033A0" w:rsidRPr="002674D1" w:rsidRDefault="004E604F">
      <w:pPr>
        <w:pStyle w:val="Didascalia"/>
        <w:rPr>
          <w:rFonts w:ascii="Verdana" w:hAnsi="Verdana"/>
        </w:rPr>
      </w:pPr>
      <w:r w:rsidRPr="002674D1">
        <w:rPr>
          <w:rFonts w:ascii="Verdana" w:hAnsi="Verdana"/>
        </w:rPr>
        <w:t>ANNO DI FORMAZIONE DOCENTI NEO-ASSUNTI</w:t>
      </w:r>
    </w:p>
    <w:p w14:paraId="5689D45F" w14:textId="26501649" w:rsidR="00751CCD" w:rsidRPr="00837FC6" w:rsidRDefault="00751CCD" w:rsidP="00751CCD">
      <w:pPr>
        <w:jc w:val="center"/>
        <w:rPr>
          <w:rFonts w:ascii="Verdana" w:hAnsi="Verdana"/>
          <w:sz w:val="24"/>
        </w:rPr>
      </w:pPr>
      <w:r w:rsidRPr="00CF21D4">
        <w:rPr>
          <w:rFonts w:ascii="Verdana" w:hAnsi="Verdana"/>
          <w:sz w:val="24"/>
        </w:rPr>
        <w:t>Anno scolastico 20</w:t>
      </w:r>
      <w:r w:rsidR="00284D4F" w:rsidRPr="00CF21D4">
        <w:rPr>
          <w:rFonts w:ascii="Verdana" w:hAnsi="Verdana"/>
          <w:sz w:val="24"/>
        </w:rPr>
        <w:t>2</w:t>
      </w:r>
      <w:r w:rsidR="00636458" w:rsidRPr="00CF21D4">
        <w:rPr>
          <w:rFonts w:ascii="Verdana" w:hAnsi="Verdana"/>
          <w:sz w:val="24"/>
        </w:rPr>
        <w:t>1</w:t>
      </w:r>
      <w:r w:rsidR="00284D4F" w:rsidRPr="00CF21D4">
        <w:rPr>
          <w:rFonts w:ascii="Verdana" w:hAnsi="Verdana"/>
          <w:sz w:val="24"/>
        </w:rPr>
        <w:t>-2</w:t>
      </w:r>
      <w:r w:rsidR="00636458" w:rsidRPr="00CF21D4">
        <w:rPr>
          <w:rFonts w:ascii="Verdana" w:hAnsi="Verdana"/>
          <w:sz w:val="24"/>
        </w:rPr>
        <w:t>2</w:t>
      </w:r>
      <w:bookmarkStart w:id="0" w:name="_GoBack"/>
      <w:bookmarkEnd w:id="0"/>
    </w:p>
    <w:p w14:paraId="00A534CE" w14:textId="77777777" w:rsidR="004033A0" w:rsidRPr="002674D1" w:rsidRDefault="004033A0">
      <w:pPr>
        <w:jc w:val="center"/>
        <w:rPr>
          <w:rFonts w:ascii="Verdana" w:hAnsi="Verdana"/>
          <w:b/>
          <w:sz w:val="24"/>
        </w:rPr>
      </w:pPr>
    </w:p>
    <w:p w14:paraId="5CE772B7" w14:textId="77777777" w:rsidR="004033A0" w:rsidRPr="002674D1" w:rsidRDefault="004033A0">
      <w:pPr>
        <w:jc w:val="center"/>
        <w:rPr>
          <w:rFonts w:ascii="Verdana" w:hAnsi="Verdana"/>
          <w:b/>
          <w:sz w:val="24"/>
        </w:rPr>
      </w:pPr>
      <w:r w:rsidRPr="002674D1">
        <w:rPr>
          <w:rFonts w:ascii="Verdana" w:hAnsi="Verdana"/>
          <w:b/>
          <w:sz w:val="24"/>
        </w:rPr>
        <w:t xml:space="preserve">SCHEDA DI RILEVAZIONE PER L’INSEGNANTE </w:t>
      </w:r>
      <w:r w:rsidR="009528C6" w:rsidRPr="002674D1">
        <w:rPr>
          <w:rFonts w:ascii="Verdana" w:hAnsi="Verdana"/>
          <w:b/>
          <w:sz w:val="24"/>
        </w:rPr>
        <w:t>TUTOR</w:t>
      </w:r>
    </w:p>
    <w:p w14:paraId="3628B2F2" w14:textId="77777777" w:rsidR="00751CCD" w:rsidRPr="002674D1" w:rsidRDefault="00751CCD" w:rsidP="00751CCD">
      <w:pPr>
        <w:jc w:val="center"/>
        <w:rPr>
          <w:rFonts w:ascii="Verdana" w:hAnsi="Verdana"/>
          <w:sz w:val="18"/>
        </w:rPr>
      </w:pPr>
    </w:p>
    <w:p w14:paraId="5265B266" w14:textId="77777777" w:rsidR="004033A0" w:rsidRPr="002674D1" w:rsidRDefault="004033A0">
      <w:pPr>
        <w:jc w:val="center"/>
        <w:rPr>
          <w:rFonts w:ascii="Verdana" w:hAnsi="Verdan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969"/>
      </w:tblGrid>
      <w:tr w:rsidR="002674D1" w:rsidRPr="002674D1" w14:paraId="7A56A094" w14:textId="77777777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CDA5" w14:textId="77777777" w:rsidR="004033A0" w:rsidRPr="002674D1" w:rsidRDefault="004033A0" w:rsidP="001A297B">
            <w:pPr>
              <w:rPr>
                <w:rFonts w:ascii="Verdana" w:hAnsi="Verdana"/>
                <w:sz w:val="18"/>
              </w:rPr>
            </w:pPr>
            <w:r w:rsidRPr="002674D1">
              <w:rPr>
                <w:rFonts w:ascii="Verdana" w:hAnsi="Verdana"/>
                <w:sz w:val="18"/>
              </w:rPr>
              <w:t>Cognome e nome dell’</w:t>
            </w:r>
            <w:r w:rsidR="004768CF" w:rsidRPr="002674D1">
              <w:rPr>
                <w:rFonts w:ascii="Verdana" w:hAnsi="Verdana"/>
                <w:sz w:val="18"/>
              </w:rPr>
              <w:t>I</w:t>
            </w:r>
            <w:r w:rsidRPr="002674D1">
              <w:rPr>
                <w:rFonts w:ascii="Verdana" w:hAnsi="Verdana"/>
                <w:sz w:val="18"/>
              </w:rPr>
              <w:t xml:space="preserve">nsegnante </w:t>
            </w:r>
            <w:r w:rsidR="004E604F" w:rsidRPr="002674D1">
              <w:rPr>
                <w:rFonts w:ascii="Verdana" w:hAnsi="Verdana"/>
                <w:sz w:val="18"/>
              </w:rPr>
              <w:t>Tutor (IT</w:t>
            </w:r>
            <w:r w:rsidR="009528C6" w:rsidRPr="002674D1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FD92" w14:textId="77777777" w:rsidR="004033A0" w:rsidRPr="002674D1" w:rsidRDefault="004033A0" w:rsidP="001A297B">
            <w:pPr>
              <w:rPr>
                <w:rFonts w:ascii="Verdana" w:hAnsi="Verdana"/>
              </w:rPr>
            </w:pPr>
          </w:p>
        </w:tc>
      </w:tr>
      <w:tr w:rsidR="002674D1" w:rsidRPr="002674D1" w14:paraId="77412DD0" w14:textId="77777777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4619" w14:textId="77777777" w:rsidR="004033A0" w:rsidRPr="002674D1" w:rsidRDefault="004033A0" w:rsidP="001A297B">
            <w:pPr>
              <w:rPr>
                <w:rFonts w:ascii="Verdana" w:hAnsi="Verdana"/>
                <w:sz w:val="18"/>
              </w:rPr>
            </w:pPr>
            <w:r w:rsidRPr="002674D1">
              <w:rPr>
                <w:rFonts w:ascii="Verdana" w:hAnsi="Verdana"/>
                <w:sz w:val="18"/>
              </w:rPr>
              <w:t>Cognome e nome dell’</w:t>
            </w:r>
            <w:r w:rsidR="004768CF" w:rsidRPr="002674D1">
              <w:rPr>
                <w:rFonts w:ascii="Verdana" w:hAnsi="Verdana"/>
                <w:sz w:val="18"/>
              </w:rPr>
              <w:t>In</w:t>
            </w:r>
            <w:r w:rsidRPr="002674D1">
              <w:rPr>
                <w:rFonts w:ascii="Verdana" w:hAnsi="Verdana"/>
                <w:sz w:val="18"/>
              </w:rPr>
              <w:t>segnante in formazione</w:t>
            </w:r>
            <w:r w:rsidR="004E604F" w:rsidRPr="002674D1">
              <w:rPr>
                <w:rFonts w:ascii="Verdana" w:hAnsi="Verdana"/>
                <w:sz w:val="18"/>
              </w:rPr>
              <w:t xml:space="preserve"> (IF</w:t>
            </w:r>
            <w:r w:rsidR="001A297B" w:rsidRPr="002674D1"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227F" w14:textId="77777777" w:rsidR="004033A0" w:rsidRPr="002674D1" w:rsidRDefault="004033A0" w:rsidP="001A297B">
            <w:pPr>
              <w:rPr>
                <w:rFonts w:ascii="Verdana" w:hAnsi="Verdana"/>
              </w:rPr>
            </w:pPr>
          </w:p>
        </w:tc>
      </w:tr>
      <w:tr w:rsidR="002674D1" w:rsidRPr="002674D1" w14:paraId="59086108" w14:textId="77777777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FF0" w14:textId="77777777" w:rsidR="001A297B" w:rsidRPr="002674D1" w:rsidRDefault="001A297B" w:rsidP="001A297B">
            <w:pPr>
              <w:rPr>
                <w:rFonts w:ascii="Verdana" w:hAnsi="Verdana"/>
                <w:sz w:val="18"/>
              </w:rPr>
            </w:pPr>
            <w:r w:rsidRPr="002674D1">
              <w:rPr>
                <w:rFonts w:ascii="Verdana" w:hAnsi="Verdana"/>
                <w:sz w:val="18"/>
              </w:rPr>
              <w:t>Classe/classi assegnate all’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8E7" w14:textId="77777777" w:rsidR="001A297B" w:rsidRPr="002674D1" w:rsidRDefault="001A297B" w:rsidP="001A297B">
            <w:pPr>
              <w:rPr>
                <w:rFonts w:ascii="Verdana" w:hAnsi="Verdana"/>
              </w:rPr>
            </w:pPr>
          </w:p>
        </w:tc>
      </w:tr>
      <w:tr w:rsidR="001A297B" w:rsidRPr="002674D1" w14:paraId="5B1DFDD6" w14:textId="77777777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4F3" w14:textId="77777777" w:rsidR="001A297B" w:rsidRPr="002674D1" w:rsidRDefault="001A297B" w:rsidP="001A297B">
            <w:pPr>
              <w:rPr>
                <w:rFonts w:ascii="Verdana" w:hAnsi="Verdana"/>
                <w:sz w:val="18"/>
              </w:rPr>
            </w:pPr>
            <w:r w:rsidRPr="002674D1">
              <w:rPr>
                <w:rFonts w:ascii="Verdana" w:hAnsi="Verdana"/>
                <w:sz w:val="18"/>
              </w:rPr>
              <w:t>Ambito o disciplina di insegnamen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E55" w14:textId="77777777" w:rsidR="001A297B" w:rsidRPr="002674D1" w:rsidRDefault="001A297B" w:rsidP="001A297B">
            <w:pPr>
              <w:rPr>
                <w:rFonts w:ascii="Verdana" w:hAnsi="Verdana"/>
              </w:rPr>
            </w:pPr>
          </w:p>
        </w:tc>
      </w:tr>
    </w:tbl>
    <w:p w14:paraId="289FD76E" w14:textId="77777777" w:rsidR="004033A0" w:rsidRPr="002674D1" w:rsidRDefault="004033A0">
      <w:pPr>
        <w:pStyle w:val="Titolo"/>
        <w:rPr>
          <w:rFonts w:ascii="Verdana" w:hAnsi="Verdana"/>
          <w:sz w:val="16"/>
          <w:szCs w:val="16"/>
        </w:rPr>
      </w:pPr>
    </w:p>
    <w:p w14:paraId="171864E4" w14:textId="77777777" w:rsidR="004768CF" w:rsidRPr="002674D1" w:rsidRDefault="004768CF" w:rsidP="005311F4">
      <w:pPr>
        <w:rPr>
          <w:rFonts w:ascii="Verdana" w:hAnsi="Verdana"/>
          <w:sz w:val="16"/>
          <w:szCs w:val="16"/>
        </w:rPr>
      </w:pPr>
    </w:p>
    <w:p w14:paraId="1DE32EB6" w14:textId="77777777" w:rsidR="004768CF" w:rsidRPr="002674D1" w:rsidRDefault="00751CCD" w:rsidP="00751CCD">
      <w:pPr>
        <w:numPr>
          <w:ilvl w:val="0"/>
          <w:numId w:val="3"/>
        </w:numPr>
        <w:rPr>
          <w:rFonts w:ascii="Verdana" w:hAnsi="Verdana"/>
          <w:b/>
        </w:rPr>
      </w:pPr>
      <w:r w:rsidRPr="002674D1">
        <w:rPr>
          <w:rFonts w:ascii="Verdana" w:hAnsi="Verdana"/>
          <w:b/>
        </w:rPr>
        <w:t>Attività osservate dall’I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139"/>
        <w:gridCol w:w="1735"/>
        <w:gridCol w:w="1744"/>
        <w:gridCol w:w="877"/>
      </w:tblGrid>
      <w:tr w:rsidR="002674D1" w:rsidRPr="002674D1" w14:paraId="66872A64" w14:textId="77777777" w:rsidTr="00A66DD1">
        <w:trPr>
          <w:trHeight w:val="415"/>
        </w:trPr>
        <w:tc>
          <w:tcPr>
            <w:tcW w:w="2149" w:type="pct"/>
          </w:tcPr>
          <w:p w14:paraId="2F83B237" w14:textId="77777777" w:rsidR="004033A0" w:rsidRPr="002674D1" w:rsidRDefault="004033A0" w:rsidP="00751CCD">
            <w:pPr>
              <w:rPr>
                <w:rFonts w:ascii="Verdana" w:hAnsi="Verdana" w:cs="Tahoma"/>
                <w:i/>
                <w:iCs/>
                <w:szCs w:val="22"/>
              </w:rPr>
            </w:pPr>
          </w:p>
        </w:tc>
        <w:tc>
          <w:tcPr>
            <w:tcW w:w="591" w:type="pct"/>
            <w:vAlign w:val="center"/>
          </w:tcPr>
          <w:p w14:paraId="6A58C75D" w14:textId="77777777" w:rsidR="004033A0" w:rsidRPr="002674D1" w:rsidRDefault="00AD4272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14:paraId="6AE51D63" w14:textId="77777777" w:rsidR="004033A0" w:rsidRPr="002674D1" w:rsidRDefault="00AD4272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14:paraId="72A560AA" w14:textId="77777777" w:rsidR="004033A0" w:rsidRPr="002674D1" w:rsidRDefault="00AD4272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frequentemente</w:t>
            </w:r>
          </w:p>
        </w:tc>
        <w:tc>
          <w:tcPr>
            <w:tcW w:w="455" w:type="pct"/>
            <w:vAlign w:val="center"/>
          </w:tcPr>
          <w:p w14:paraId="4D7A43C8" w14:textId="77777777" w:rsidR="004033A0" w:rsidRPr="002674D1" w:rsidRDefault="00AD4272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empre</w:t>
            </w:r>
          </w:p>
        </w:tc>
      </w:tr>
      <w:tr w:rsidR="002674D1" w:rsidRPr="002674D1" w14:paraId="08B14781" w14:textId="77777777" w:rsidTr="00A66DD1">
        <w:trPr>
          <w:trHeight w:val="563"/>
        </w:trPr>
        <w:tc>
          <w:tcPr>
            <w:tcW w:w="2149" w:type="pct"/>
            <w:vAlign w:val="center"/>
          </w:tcPr>
          <w:p w14:paraId="6A723D41" w14:textId="77777777" w:rsidR="00A66DD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L</w:t>
            </w:r>
            <w:r w:rsidR="00A66DD1" w:rsidRPr="002674D1">
              <w:rPr>
                <w:rFonts w:ascii="Verdana" w:hAnsi="Verdana"/>
              </w:rPr>
              <w:t>ezione frontale</w:t>
            </w:r>
            <w:r w:rsidR="00E7748D" w:rsidRPr="002674D1">
              <w:rPr>
                <w:rFonts w:ascii="Verdana" w:hAnsi="Verdana"/>
              </w:rPr>
              <w:t xml:space="preserve"> /dialogata</w:t>
            </w:r>
          </w:p>
        </w:tc>
        <w:tc>
          <w:tcPr>
            <w:tcW w:w="591" w:type="pct"/>
            <w:vAlign w:val="center"/>
          </w:tcPr>
          <w:p w14:paraId="3BA4DB47" w14:textId="77777777" w:rsidR="00A66DD1" w:rsidRPr="002674D1" w:rsidRDefault="00377BD4" w:rsidP="00230B9D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3BD4630B" wp14:editId="5DE882D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6" name="Rectangl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63018" id="Rectangle 905" o:spid="_x0000_s1026" style="position:absolute;margin-left:19.2pt;margin-top:8.5pt;width:10.5pt;height:10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PFC7wh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E7D0584" w14:textId="77777777" w:rsidR="00A66DD1" w:rsidRPr="002674D1" w:rsidRDefault="00377BD4" w:rsidP="00230B9D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BEFACB9" wp14:editId="74C20767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5" name="Rectangl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B27E12" id="Rectangle 906" o:spid="_x0000_s1026" style="position:absolute;margin-left:36.45pt;margin-top:8.5pt;width:10.5pt;height:10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D4960CF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52A2DE39" wp14:editId="4D340873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4" name="Rectangl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3BD3E1" id="Rectangle 908" o:spid="_x0000_s1026" style="position:absolute;margin-left:29.05pt;margin-top:8.5pt;width:10.5pt;height:10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6313C674" w14:textId="77777777" w:rsidR="00A66DD1" w:rsidRPr="002674D1" w:rsidRDefault="00377BD4" w:rsidP="00230B9D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034F227" wp14:editId="6A3A9BD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3" name="Rectangl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CC1A8A" id="Rectangle 907" o:spid="_x0000_s1026" style="position:absolute;margin-left:11.95pt;margin-top:8.5pt;width:10.5pt;height:10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NMa1bgRAgAAKA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892CE9D" w14:textId="77777777" w:rsidTr="00A66DD1">
        <w:tc>
          <w:tcPr>
            <w:tcW w:w="2149" w:type="pct"/>
            <w:vAlign w:val="center"/>
          </w:tcPr>
          <w:p w14:paraId="1410E0E7" w14:textId="77777777" w:rsidR="00230B9D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L</w:t>
            </w:r>
            <w:r w:rsidR="00761AC5" w:rsidRPr="002674D1">
              <w:rPr>
                <w:rFonts w:ascii="Verdana" w:hAnsi="Verdana"/>
              </w:rPr>
              <w:t>avoro in laboratorio</w:t>
            </w:r>
          </w:p>
        </w:tc>
        <w:tc>
          <w:tcPr>
            <w:tcW w:w="591" w:type="pct"/>
            <w:vAlign w:val="center"/>
          </w:tcPr>
          <w:p w14:paraId="6690CADE" w14:textId="77777777" w:rsidR="00230B9D" w:rsidRPr="002674D1" w:rsidRDefault="00377BD4" w:rsidP="003B1581">
            <w:pPr>
              <w:spacing w:line="276" w:lineRule="auto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57A0AA8" wp14:editId="15F7B0A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2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4DAAE8" id="Rectangle 360" o:spid="_x0000_s1026" style="position:absolute;margin-left:19.2pt;margin-top:8.5pt;width:10.5pt;height:10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pwR4nR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5BC39564" w14:textId="77777777" w:rsidR="00230B9D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1373B" wp14:editId="12F0CB9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91B1AFB" id="Rectangle 361" o:spid="_x0000_s1026" style="position:absolute;margin-left:36.45pt;margin-top:8.5pt;width:10.5pt;height:10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794708FF" w14:textId="77777777" w:rsidR="00230B9D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3ABF550B" wp14:editId="592E642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20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774516" id="Rectangle 363" o:spid="_x0000_s1026" style="position:absolute;margin-left:29.05pt;margin-top:8.5pt;width:10.5pt;height:1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Bi&#10;0t86EAIAACg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5311F84" w14:textId="77777777" w:rsidR="00230B9D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3C43DB9" wp14:editId="7A80C61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9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0064482" id="Rectangle 362" o:spid="_x0000_s1026" style="position:absolute;margin-left:11.95pt;margin-top:8.5pt;width:10.5pt;height:10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LZEQIAACg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N1LktkRAgAAKA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60D5728D" w14:textId="77777777" w:rsidTr="00A66DD1">
        <w:tc>
          <w:tcPr>
            <w:tcW w:w="2149" w:type="pct"/>
            <w:vAlign w:val="center"/>
          </w:tcPr>
          <w:p w14:paraId="730D37B2" w14:textId="40D59365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Lavoro in didattica a distanza (</w:t>
            </w:r>
            <w:r w:rsidR="00284D4F">
              <w:rPr>
                <w:rFonts w:ascii="Verdana" w:hAnsi="Verdana"/>
                <w:color w:val="FF0000"/>
              </w:rPr>
              <w:t>DDI</w:t>
            </w:r>
            <w:r w:rsidRPr="002674D1">
              <w:rPr>
                <w:rFonts w:ascii="Verdana" w:hAnsi="Verdana"/>
              </w:rPr>
              <w:t>)</w:t>
            </w:r>
          </w:p>
        </w:tc>
        <w:tc>
          <w:tcPr>
            <w:tcW w:w="591" w:type="pct"/>
            <w:vAlign w:val="center"/>
          </w:tcPr>
          <w:p w14:paraId="5D1E9F9F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393C18B4" wp14:editId="518C7BA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5080</wp:posOffset>
                      </wp:positionV>
                      <wp:extent cx="135255" cy="133350"/>
                      <wp:effectExtent l="0" t="0" r="4445" b="6350"/>
                      <wp:wrapNone/>
                      <wp:docPr id="131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9A725C" id="Rectangle 360" o:spid="_x0000_s1026" style="position:absolute;margin-left:18.65pt;margin-top:.4pt;width:10.65pt;height:10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7ADE8F9E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15704302" wp14:editId="0EC763F2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0955</wp:posOffset>
                      </wp:positionV>
                      <wp:extent cx="135255" cy="133350"/>
                      <wp:effectExtent l="0" t="0" r="4445" b="6350"/>
                      <wp:wrapNone/>
                      <wp:docPr id="132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7A67E3" id="Rectangle 360" o:spid="_x0000_s1026" style="position:absolute;margin-left:35.8pt;margin-top:1.65pt;width:10.65pt;height:10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4738A013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1251E195" wp14:editId="6A47BA1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135255" cy="133350"/>
                      <wp:effectExtent l="0" t="0" r="4445" b="6350"/>
                      <wp:wrapNone/>
                      <wp:docPr id="133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462E5F" id="Rectangle 360" o:spid="_x0000_s1026" style="position:absolute;margin-left:28.9pt;margin-top:2.35pt;width:10.65pt;height:10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6261E685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CBBD216" wp14:editId="2C7770E2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955</wp:posOffset>
                      </wp:positionV>
                      <wp:extent cx="135255" cy="133350"/>
                      <wp:effectExtent l="0" t="0" r="4445" b="6350"/>
                      <wp:wrapNone/>
                      <wp:docPr id="134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F2559C" id="Rectangle 360" o:spid="_x0000_s1026" style="position:absolute;margin-left:11.7pt;margin-top:1.65pt;width:10.65pt;height:10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D3E786A" w14:textId="77777777" w:rsidTr="00A66DD1">
        <w:tc>
          <w:tcPr>
            <w:tcW w:w="2149" w:type="pct"/>
            <w:vAlign w:val="center"/>
          </w:tcPr>
          <w:p w14:paraId="77987D2F" w14:textId="77777777" w:rsidR="003B1581" w:rsidRPr="002674D1" w:rsidRDefault="003B1581" w:rsidP="006C7A7D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30077ED8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Interrogazioni /presentazioni</w:t>
            </w:r>
          </w:p>
        </w:tc>
        <w:tc>
          <w:tcPr>
            <w:tcW w:w="591" w:type="pct"/>
            <w:vAlign w:val="center"/>
          </w:tcPr>
          <w:p w14:paraId="2A99E73B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D324E3D" wp14:editId="0DF0669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ADDD4E" id="Rectangle 364" o:spid="_x0000_s1026" style="position:absolute;margin-left:19.2pt;margin-top:8.5pt;width:10.5pt;height:10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FDo2hR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D489633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A9C35AC" wp14:editId="35C3F5A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7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BB4C78" id="Rectangle 365" o:spid="_x0000_s1026" style="position:absolute;margin-left:36.45pt;margin-top:8.5pt;width:10.5pt;height:10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AF&#10;mSqzEAIAACg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4B72594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9B2FBC7" wp14:editId="2271D66A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6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A3B56" id="Rectangle 367" o:spid="_x0000_s1026" style="position:absolute;margin-left:29.05pt;margin-top:8.5pt;width:10.5pt;height:10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51296CC4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43B612D" wp14:editId="750BA57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5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2F480B" id="Rectangle 366" o:spid="_x0000_s1026" style="position:absolute;margin-left:11.95pt;margin-top:8.5pt;width:10.5pt;height:10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wE+NFBACAAAo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09A8972A" w14:textId="77777777" w:rsidTr="00A66DD1">
        <w:tc>
          <w:tcPr>
            <w:tcW w:w="2149" w:type="pct"/>
            <w:vAlign w:val="center"/>
          </w:tcPr>
          <w:p w14:paraId="209E52DA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Svolgimento di una verifica</w:t>
            </w:r>
          </w:p>
        </w:tc>
        <w:tc>
          <w:tcPr>
            <w:tcW w:w="591" w:type="pct"/>
            <w:vAlign w:val="center"/>
          </w:tcPr>
          <w:p w14:paraId="74DD2E96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AD7567D" wp14:editId="121DE34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4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D5C890" id="Rectangle 368" o:spid="_x0000_s1026" style="position:absolute;margin-left:19.2pt;margin-top:8.5pt;width:10.5pt;height:10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fndo7h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45135F0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FA53440" wp14:editId="1FD22EBA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3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304F5D" id="Rectangle 369" o:spid="_x0000_s1026" style="position:absolute;margin-left:36.45pt;margin-top:8.5pt;width:10.5pt;height:10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EzEQIAACg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A8F255C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5D57673E" wp14:editId="7D208EE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2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C65E9C" id="Rectangle 371" o:spid="_x0000_s1026" style="position:absolute;margin-left:29.05pt;margin-top:8.5pt;width:10.5pt;height:10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009906DA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517753B" wp14:editId="4FF94A8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1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CB9959" id="Rectangle 370" o:spid="_x0000_s1026" style="position:absolute;margin-left:11.95pt;margin-top:8.5pt;width:10.5pt;height:10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AHSDwIRAgAAKA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4DDF2C1" w14:textId="77777777" w:rsidTr="00A66DD1">
        <w:tc>
          <w:tcPr>
            <w:tcW w:w="2149" w:type="pct"/>
            <w:vAlign w:val="center"/>
          </w:tcPr>
          <w:p w14:paraId="23BBE20E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Lavoro di gruppo</w:t>
            </w:r>
          </w:p>
        </w:tc>
        <w:tc>
          <w:tcPr>
            <w:tcW w:w="591" w:type="pct"/>
            <w:vAlign w:val="center"/>
          </w:tcPr>
          <w:p w14:paraId="79DBF01D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9ADCF34" wp14:editId="0BF2B86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10" name="Rectangl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7F71F2" id="Rectangle 909" o:spid="_x0000_s1026" style="position:absolute;margin-left:19.2pt;margin-top:8.5pt;width:10.5pt;height:10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fgQzDx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05977380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99968A9" wp14:editId="0D511767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9" name="Rectangl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DD949D" id="Rectangle 910" o:spid="_x0000_s1026" style="position:absolute;margin-left:36.45pt;margin-top:8.5pt;width:10.5pt;height:10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E36A109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AFB9591" wp14:editId="20A5E30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8" name="Rectangle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71E4A9" id="Rectangle 912" o:spid="_x0000_s1026" style="position:absolute;margin-left:29.05pt;margin-top:8.5pt;width:10.5pt;height:10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0CC9E34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7022C47" wp14:editId="496958E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7" name="Rectangl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16F1BE" id="Rectangle 911" o:spid="_x0000_s1026" style="position:absolute;margin-left:11.95pt;margin-top:8.5pt;width:10.5pt;height:10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KRKSxkRAgAAKA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7B70D314" w14:textId="77777777" w:rsidTr="00A66DD1">
        <w:tc>
          <w:tcPr>
            <w:tcW w:w="2149" w:type="pct"/>
            <w:vAlign w:val="center"/>
          </w:tcPr>
          <w:p w14:paraId="41B6A2FD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Correzione e consegna di elaborati</w:t>
            </w:r>
          </w:p>
        </w:tc>
        <w:tc>
          <w:tcPr>
            <w:tcW w:w="591" w:type="pct"/>
            <w:vAlign w:val="center"/>
          </w:tcPr>
          <w:p w14:paraId="1697ABB0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6983E609" wp14:editId="041CE4D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6" name="Rectangl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0713D1" id="Rectangle 897" o:spid="_x0000_s1026" style="position:absolute;margin-left:19.2pt;margin-top:8.5pt;width:10.5pt;height:10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k8t/ax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53A2485E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63844327" wp14:editId="641125B4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5" name="Rectangl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CF3E4C" id="Rectangle 900" o:spid="_x0000_s1026" style="position:absolute;margin-left:36.45pt;margin-top:8.5pt;width:10.5pt;height:10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CG&#10;OqSOEAIAACg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3BF184A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00E051DF" wp14:editId="38B1859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4" name="Rectangl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A11F542" id="Rectangle 899" o:spid="_x0000_s1026" style="position:absolute;margin-left:29.05pt;margin-top:8.5pt;width:10.5pt;height:10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5139611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D5DF64E" wp14:editId="68BEB91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3" name="Rectangl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A97E11" id="Rectangle 898" o:spid="_x0000_s1026" style="position:absolute;margin-left:11.95pt;margin-top:8.5pt;width:10.5pt;height:10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MYkCr0RAgAAKA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4D6BBD82" w14:textId="77777777" w:rsidTr="00A66DD1">
        <w:tc>
          <w:tcPr>
            <w:tcW w:w="2149" w:type="pct"/>
            <w:vAlign w:val="center"/>
          </w:tcPr>
          <w:p w14:paraId="325E9C5B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Visita di istruzione / CAL</w:t>
            </w:r>
          </w:p>
        </w:tc>
        <w:tc>
          <w:tcPr>
            <w:tcW w:w="591" w:type="pct"/>
            <w:vAlign w:val="center"/>
          </w:tcPr>
          <w:p w14:paraId="72A10CB9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77D0A93C" wp14:editId="1AF94DD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2" name="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C15DB0" id="Rectangle 901" o:spid="_x0000_s1026" style="position:absolute;margin-left:19.2pt;margin-top:8.5pt;width:10.5pt;height:10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rKZtUxECAAAo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277201DB" w14:textId="77777777" w:rsidR="003B1581" w:rsidRPr="002674D1" w:rsidRDefault="00377BD4" w:rsidP="003B1581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692D2D37" wp14:editId="052C8295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01" name="Rectangl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A623F6" id="Rectangle 904" o:spid="_x0000_s1026" style="position:absolute;margin-left:36.45pt;margin-top:8.5pt;width:10.5pt;height:10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BBDF0B8" w14:textId="77777777" w:rsidR="003B1581" w:rsidRPr="002674D1" w:rsidRDefault="00377BD4" w:rsidP="003B1581">
            <w:pPr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79A3B50" wp14:editId="12E233D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99695</wp:posOffset>
                      </wp:positionV>
                      <wp:extent cx="133350" cy="133350"/>
                      <wp:effectExtent l="0" t="0" r="6350" b="6350"/>
                      <wp:wrapNone/>
                      <wp:docPr id="100" name="Rectangl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2382AF" id="Rectangle 903" o:spid="_x0000_s1026" style="position:absolute;margin-left:28.85pt;margin-top:7.85pt;width:10.5pt;height:10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0C8AB99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0AEBBFC3" wp14:editId="11284A9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9" name="Rectangl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03A101F" id="Rectangle 902" o:spid="_x0000_s1026" style="position:absolute;margin-left:11.95pt;margin-top:8.5pt;width:10.5pt;height:10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2tKqG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6A769840" w14:textId="77777777" w:rsidTr="00A66DD1">
        <w:tc>
          <w:tcPr>
            <w:tcW w:w="2149" w:type="pct"/>
            <w:vAlign w:val="center"/>
          </w:tcPr>
          <w:p w14:paraId="39521585" w14:textId="77777777" w:rsidR="003B1581" w:rsidRPr="002674D1" w:rsidRDefault="003B1581" w:rsidP="006C7A7D">
            <w:pPr>
              <w:spacing w:before="120"/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Progettazione e/o gestione di PCTO</w:t>
            </w:r>
          </w:p>
          <w:p w14:paraId="1D105B5F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91" w:type="pct"/>
            <w:vAlign w:val="center"/>
          </w:tcPr>
          <w:p w14:paraId="178E0D00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1C2903F" wp14:editId="3024915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8580</wp:posOffset>
                      </wp:positionV>
                      <wp:extent cx="134620" cy="133350"/>
                      <wp:effectExtent l="0" t="0" r="5080" b="6350"/>
                      <wp:wrapNone/>
                      <wp:docPr id="135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DD6CB4" id="Rectangle 364" o:spid="_x0000_s1026" style="position:absolute;margin-left:17.65pt;margin-top:5.4pt;width:10.6pt;height:10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F958966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5E95369" wp14:editId="6331A694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71120</wp:posOffset>
                      </wp:positionV>
                      <wp:extent cx="139065" cy="133350"/>
                      <wp:effectExtent l="0" t="0" r="635" b="6350"/>
                      <wp:wrapNone/>
                      <wp:docPr id="136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06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05E37E0" id="Rectangle 364" o:spid="_x0000_s1026" style="position:absolute;margin-left:37.25pt;margin-top:5.6pt;width:10.95pt;height:10.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66C4E412" w14:textId="77777777" w:rsidR="003B1581" w:rsidRPr="002674D1" w:rsidRDefault="00377BD4" w:rsidP="003B1581">
            <w:pPr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02D067E4" wp14:editId="102E4D6E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1120</wp:posOffset>
                      </wp:positionV>
                      <wp:extent cx="139700" cy="133350"/>
                      <wp:effectExtent l="0" t="0" r="0" b="6350"/>
                      <wp:wrapNone/>
                      <wp:docPr id="137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C96482" id="Rectangle 364" o:spid="_x0000_s1026" style="position:absolute;margin-left:29pt;margin-top:5.6pt;width:11pt;height:10.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A6E7476" w14:textId="77777777" w:rsidR="003B1581" w:rsidRPr="002674D1" w:rsidRDefault="00377BD4" w:rsidP="003B1581">
            <w:pPr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5B5D1FE5" wp14:editId="1E9D881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1120</wp:posOffset>
                      </wp:positionV>
                      <wp:extent cx="126365" cy="133350"/>
                      <wp:effectExtent l="0" t="0" r="635" b="6350"/>
                      <wp:wrapNone/>
                      <wp:docPr id="138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008916" id="Rectangle 364" o:spid="_x0000_s1026" style="position:absolute;margin-left:11.8pt;margin-top:5.6pt;width:9.95pt;height:10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2AACB7F" w14:textId="77777777" w:rsidTr="00A66DD1">
        <w:tc>
          <w:tcPr>
            <w:tcW w:w="2149" w:type="pct"/>
            <w:vAlign w:val="center"/>
          </w:tcPr>
          <w:p w14:paraId="62BBB0BB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Intervento individualizzato a sostegno degli alunni disabili /DSA / BES</w:t>
            </w:r>
          </w:p>
        </w:tc>
        <w:tc>
          <w:tcPr>
            <w:tcW w:w="591" w:type="pct"/>
            <w:vAlign w:val="center"/>
          </w:tcPr>
          <w:p w14:paraId="5577DBD6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1C7B4D93" wp14:editId="415BCB1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8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AB2195D" id="Rectangle 380" o:spid="_x0000_s1026" style="position:absolute;margin-left:19.2pt;margin-top:8.5pt;width:10.5pt;height:10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As9&#10;8EA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72397BC7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98BA851" wp14:editId="7DC51FA3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7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1E4859" id="Rectangle 381" o:spid="_x0000_s1026" style="position:absolute;margin-left:36.45pt;margin-top:8.5pt;width:10.5pt;height:1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224E75BC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0E5BA5EE" wp14:editId="6CF95CB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6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E6DEE9D" id="Rectangle 383" o:spid="_x0000_s1026" style="position:absolute;margin-left:29.05pt;margin-top:8.5pt;width:10.5pt;height:10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EjI&#10;0JQ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7076B43" w14:textId="77777777" w:rsidR="003B1581" w:rsidRPr="002674D1" w:rsidRDefault="00377BD4" w:rsidP="003B1581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35670710" wp14:editId="4C86D35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5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20F967" id="Rectangle 382" o:spid="_x0000_s1026" style="position:absolute;margin-left:11.95pt;margin-top:8.5pt;width:10.5pt;height:10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49FAC8E2" w14:textId="77777777" w:rsidTr="00A66DD1">
        <w:tc>
          <w:tcPr>
            <w:tcW w:w="2149" w:type="pct"/>
            <w:vAlign w:val="center"/>
          </w:tcPr>
          <w:p w14:paraId="5D4D9F07" w14:textId="77777777" w:rsidR="003B1581" w:rsidRPr="002674D1" w:rsidRDefault="003B1581" w:rsidP="006C7A7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91" w:type="pct"/>
            <w:vAlign w:val="center"/>
          </w:tcPr>
          <w:p w14:paraId="05DAABDC" w14:textId="77777777" w:rsidR="003B1581" w:rsidRPr="002674D1" w:rsidRDefault="003B1581" w:rsidP="003B1581">
            <w:pPr>
              <w:jc w:val="center"/>
              <w:rPr>
                <w:noProof/>
              </w:rPr>
            </w:pPr>
          </w:p>
        </w:tc>
        <w:tc>
          <w:tcPr>
            <w:tcW w:w="900" w:type="pct"/>
            <w:vAlign w:val="center"/>
          </w:tcPr>
          <w:p w14:paraId="30FFC202" w14:textId="77777777" w:rsidR="003B1581" w:rsidRPr="002674D1" w:rsidRDefault="003B1581" w:rsidP="003B1581">
            <w:pPr>
              <w:jc w:val="center"/>
              <w:rPr>
                <w:noProof/>
              </w:rPr>
            </w:pPr>
          </w:p>
        </w:tc>
        <w:tc>
          <w:tcPr>
            <w:tcW w:w="905" w:type="pct"/>
            <w:vAlign w:val="center"/>
          </w:tcPr>
          <w:p w14:paraId="5EC28B36" w14:textId="77777777" w:rsidR="003B1581" w:rsidRPr="002674D1" w:rsidRDefault="003B1581" w:rsidP="003B1581">
            <w:pPr>
              <w:jc w:val="center"/>
              <w:rPr>
                <w:noProof/>
              </w:rPr>
            </w:pPr>
          </w:p>
        </w:tc>
        <w:tc>
          <w:tcPr>
            <w:tcW w:w="455" w:type="pct"/>
            <w:vAlign w:val="center"/>
          </w:tcPr>
          <w:p w14:paraId="68637134" w14:textId="77777777" w:rsidR="003B1581" w:rsidRPr="002674D1" w:rsidRDefault="003B1581" w:rsidP="003B1581">
            <w:pPr>
              <w:jc w:val="center"/>
              <w:rPr>
                <w:noProof/>
              </w:rPr>
            </w:pPr>
          </w:p>
        </w:tc>
      </w:tr>
      <w:tr w:rsidR="0015369E" w:rsidRPr="002674D1" w14:paraId="4C64EB6A" w14:textId="77777777" w:rsidTr="00A66DD1">
        <w:tc>
          <w:tcPr>
            <w:tcW w:w="2149" w:type="pct"/>
            <w:vAlign w:val="center"/>
          </w:tcPr>
          <w:p w14:paraId="32C53B7D" w14:textId="77777777" w:rsidR="0015369E" w:rsidRPr="002674D1" w:rsidRDefault="0015369E" w:rsidP="0015369E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591" w:type="pct"/>
            <w:vAlign w:val="center"/>
          </w:tcPr>
          <w:p w14:paraId="5387EED2" w14:textId="77777777" w:rsidR="0015369E" w:rsidRPr="002674D1" w:rsidRDefault="0015369E" w:rsidP="0015369E">
            <w:pPr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</w:tc>
        <w:tc>
          <w:tcPr>
            <w:tcW w:w="900" w:type="pct"/>
            <w:vAlign w:val="center"/>
          </w:tcPr>
          <w:p w14:paraId="20E1C1E9" w14:textId="77777777" w:rsidR="0015369E" w:rsidRPr="002674D1" w:rsidRDefault="0015369E" w:rsidP="0015369E">
            <w:pPr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</w:tc>
        <w:tc>
          <w:tcPr>
            <w:tcW w:w="905" w:type="pct"/>
            <w:vAlign w:val="center"/>
          </w:tcPr>
          <w:p w14:paraId="0FD8D666" w14:textId="77777777" w:rsidR="0015369E" w:rsidRPr="002674D1" w:rsidRDefault="0015369E" w:rsidP="0015369E">
            <w:pPr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</w:tc>
        <w:tc>
          <w:tcPr>
            <w:tcW w:w="455" w:type="pct"/>
            <w:vAlign w:val="center"/>
          </w:tcPr>
          <w:p w14:paraId="0CA5B6DD" w14:textId="77777777" w:rsidR="0015369E" w:rsidRPr="002674D1" w:rsidRDefault="0015369E" w:rsidP="0015369E">
            <w:pPr>
              <w:jc w:val="center"/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</w:tbl>
    <w:p w14:paraId="56A82503" w14:textId="77777777" w:rsidR="0015369E" w:rsidRPr="002674D1" w:rsidRDefault="0015369E" w:rsidP="001A297B">
      <w:pPr>
        <w:pBdr>
          <w:between w:val="single" w:sz="4" w:space="1" w:color="auto"/>
        </w:pBdr>
        <w:rPr>
          <w:rFonts w:ascii="Verdana" w:hAnsi="Verdana"/>
          <w:b/>
          <w:bdr w:val="single" w:sz="4" w:space="0" w:color="auto"/>
        </w:rPr>
      </w:pPr>
    </w:p>
    <w:p w14:paraId="0BA0C653" w14:textId="77777777" w:rsidR="004033A0" w:rsidRPr="002674D1" w:rsidRDefault="0083412E" w:rsidP="003B1581">
      <w:pPr>
        <w:pStyle w:val="Paragrafoelenco"/>
        <w:numPr>
          <w:ilvl w:val="0"/>
          <w:numId w:val="3"/>
        </w:numPr>
        <w:rPr>
          <w:rFonts w:ascii="Verdana" w:hAnsi="Verdana"/>
          <w:b/>
        </w:rPr>
      </w:pPr>
      <w:r w:rsidRPr="002674D1">
        <w:rPr>
          <w:rFonts w:ascii="Verdana" w:hAnsi="Verdana"/>
          <w:b/>
        </w:rPr>
        <w:t>I</w:t>
      </w:r>
      <w:r w:rsidR="00230B9D" w:rsidRPr="002674D1">
        <w:rPr>
          <w:rFonts w:ascii="Verdana" w:hAnsi="Verdana"/>
          <w:b/>
        </w:rPr>
        <w:t>nterazione con l’</w:t>
      </w:r>
      <w:r w:rsidR="004E604F" w:rsidRPr="002674D1">
        <w:rPr>
          <w:rFonts w:ascii="Verdana" w:hAnsi="Verdana"/>
          <w:b/>
        </w:rPr>
        <w:t>insegnante Tuto</w:t>
      </w:r>
      <w:r w:rsidR="001A297B" w:rsidRPr="002674D1">
        <w:rPr>
          <w:rFonts w:ascii="Verdana" w:hAnsi="Verdana"/>
          <w:b/>
        </w:rPr>
        <w:t>r</w:t>
      </w:r>
    </w:p>
    <w:p w14:paraId="31E516A6" w14:textId="77777777" w:rsidR="004033A0" w:rsidRPr="002674D1" w:rsidRDefault="004033A0">
      <w:pPr>
        <w:rPr>
          <w:rFonts w:ascii="Verdana" w:hAnsi="Verdana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139"/>
        <w:gridCol w:w="1735"/>
        <w:gridCol w:w="1744"/>
        <w:gridCol w:w="877"/>
      </w:tblGrid>
      <w:tr w:rsidR="002674D1" w:rsidRPr="002674D1" w14:paraId="60C59076" w14:textId="77777777" w:rsidTr="00A66DD1">
        <w:trPr>
          <w:trHeight w:val="415"/>
        </w:trPr>
        <w:tc>
          <w:tcPr>
            <w:tcW w:w="2149" w:type="pct"/>
            <w:vAlign w:val="center"/>
          </w:tcPr>
          <w:p w14:paraId="3CA2B67F" w14:textId="77777777" w:rsidR="00761AC5" w:rsidRPr="002674D1" w:rsidRDefault="00761AC5" w:rsidP="00761AC5">
            <w:pPr>
              <w:numPr>
                <w:ilvl w:val="0"/>
                <w:numId w:val="4"/>
              </w:numPr>
              <w:rPr>
                <w:rFonts w:ascii="Verdana" w:hAnsi="Verdana"/>
                <w:i/>
                <w:iCs/>
                <w:szCs w:val="22"/>
              </w:rPr>
            </w:pPr>
            <w:r w:rsidRPr="002674D1">
              <w:rPr>
                <w:rFonts w:ascii="Verdana" w:hAnsi="Verdana"/>
                <w:i/>
                <w:iCs/>
                <w:szCs w:val="22"/>
              </w:rPr>
              <w:t>l’IF ha avuto un comportamento:</w:t>
            </w:r>
          </w:p>
          <w:p w14:paraId="493FF7F5" w14:textId="77777777" w:rsidR="00230B9D" w:rsidRPr="002674D1" w:rsidRDefault="00230B9D" w:rsidP="00761AC5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591" w:type="pct"/>
            <w:vAlign w:val="center"/>
          </w:tcPr>
          <w:p w14:paraId="36185955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14:paraId="5F27D7DC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14:paraId="169105CA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frequentemente</w:t>
            </w:r>
          </w:p>
        </w:tc>
        <w:tc>
          <w:tcPr>
            <w:tcW w:w="455" w:type="pct"/>
            <w:vAlign w:val="center"/>
          </w:tcPr>
          <w:p w14:paraId="5497DB51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empre</w:t>
            </w:r>
          </w:p>
        </w:tc>
      </w:tr>
      <w:tr w:rsidR="002674D1" w:rsidRPr="002674D1" w14:paraId="1CF3038A" w14:textId="77777777" w:rsidTr="00A66DD1">
        <w:trPr>
          <w:trHeight w:val="563"/>
        </w:trPr>
        <w:tc>
          <w:tcPr>
            <w:tcW w:w="2149" w:type="pct"/>
            <w:vAlign w:val="center"/>
          </w:tcPr>
          <w:p w14:paraId="1643D723" w14:textId="77777777" w:rsidR="00A66DD1" w:rsidRPr="002674D1" w:rsidRDefault="006E0CB6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p</w:t>
            </w:r>
            <w:r w:rsidR="00A66DD1" w:rsidRPr="002674D1">
              <w:rPr>
                <w:rFonts w:ascii="Verdana" w:hAnsi="Verdana"/>
              </w:rPr>
              <w:t>assivo</w:t>
            </w:r>
            <w:r w:rsidRPr="002674D1">
              <w:rPr>
                <w:rFonts w:ascii="Verdana" w:hAnsi="Verdana"/>
              </w:rPr>
              <w:t xml:space="preserve"> e poco/nulla </w:t>
            </w:r>
            <w:r w:rsidR="005311F4" w:rsidRPr="002674D1">
              <w:rPr>
                <w:rFonts w:ascii="Verdana" w:hAnsi="Verdana"/>
              </w:rPr>
              <w:t xml:space="preserve">collaborativo o </w:t>
            </w:r>
            <w:r w:rsidRPr="002674D1">
              <w:rPr>
                <w:rFonts w:ascii="Verdana" w:hAnsi="Verdana"/>
              </w:rPr>
              <w:t>propositivo</w:t>
            </w:r>
          </w:p>
        </w:tc>
        <w:tc>
          <w:tcPr>
            <w:tcW w:w="591" w:type="pct"/>
            <w:vAlign w:val="center"/>
          </w:tcPr>
          <w:p w14:paraId="43A10C24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05CD786" wp14:editId="74C4EFF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4" name="Rectangle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8A052BF" id="Rectangle 924" o:spid="_x0000_s1026" style="position:absolute;margin-left:19.2pt;margin-top:8.5pt;width:10.5pt;height:10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DpDw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MDq&#10;gOk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145BA449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236D117" wp14:editId="4C002AA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3" name="Rectangle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44BF55" id="Rectangle 921" o:spid="_x0000_s1026" style="position:absolute;margin-left:36.45pt;margin-top:8.5pt;width:10.5pt;height:10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GKDw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ABA4AE1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D715DED" wp14:editId="412D205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2" name="Rectangl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CF186D" id="Rectangle 923" o:spid="_x0000_s1026" style="position:absolute;margin-left:29.05pt;margin-top:8.5pt;width:10.5pt;height:10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Aj&#10;B+1o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77D762B7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B3EA23D" wp14:editId="2CE2E8EF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1" name="Rectangl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8E78AA9" id="Rectangle 922" o:spid="_x0000_s1026" style="position:absolute;margin-left:11.95pt;margin-top:8.5pt;width:10.5pt;height:10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tId2LR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78E69BC0" w14:textId="77777777" w:rsidTr="00A66DD1">
        <w:tc>
          <w:tcPr>
            <w:tcW w:w="2149" w:type="pct"/>
            <w:vAlign w:val="center"/>
          </w:tcPr>
          <w:p w14:paraId="31DB7EC1" w14:textId="77777777" w:rsidR="00A66DD1" w:rsidRPr="002674D1" w:rsidRDefault="00A66DD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disponibile al confronto</w:t>
            </w:r>
          </w:p>
        </w:tc>
        <w:tc>
          <w:tcPr>
            <w:tcW w:w="591" w:type="pct"/>
            <w:vAlign w:val="center"/>
          </w:tcPr>
          <w:p w14:paraId="4C9A7FBD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80EEC86" wp14:editId="0F94800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90" name="Rectangle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5697BE" id="Rectangle 913" o:spid="_x0000_s1026" style="position:absolute;margin-left:19.2pt;margin-top:8.5pt;width:10.5pt;height:10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ALW&#10;yZU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5E235664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F00AB51" wp14:editId="67B9184B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9" name="Rectangl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935A21" id="Rectangle 914" o:spid="_x0000_s1026" style="position:absolute;margin-left:36.45pt;margin-top:8.5pt;width:10.5pt;height:10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TNDg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0CB62747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2E5D53B" wp14:editId="0632061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8" name="Rectangle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CB5A0B" id="Rectangle 916" o:spid="_x0000_s1026" style="position:absolute;margin-left:29.05pt;margin-top:8.5pt;width:10.5pt;height:10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gvEAIAACc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Av&#10;Y8gv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430D8651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81F4E2E" wp14:editId="740727A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7" name="Rectangl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339F36" id="Rectangle 915" o:spid="_x0000_s1026" style="position:absolute;margin-left:11.95pt;margin-top:8.5pt;width:10.5pt;height:10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CrDw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12D5A882" w14:textId="77777777" w:rsidTr="00A66DD1">
        <w:tc>
          <w:tcPr>
            <w:tcW w:w="2149" w:type="pct"/>
            <w:vAlign w:val="center"/>
          </w:tcPr>
          <w:p w14:paraId="41F21C25" w14:textId="77777777" w:rsidR="00230B9D" w:rsidRPr="002674D1" w:rsidRDefault="004612EC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 xml:space="preserve">responsabile </w:t>
            </w:r>
            <w:r w:rsidR="006E0CB6" w:rsidRPr="002674D1">
              <w:rPr>
                <w:rFonts w:ascii="Verdana" w:hAnsi="Verdana"/>
              </w:rPr>
              <w:t xml:space="preserve">nel </w:t>
            </w:r>
            <w:r w:rsidRPr="002674D1">
              <w:rPr>
                <w:rFonts w:ascii="Verdana" w:hAnsi="Verdana"/>
              </w:rPr>
              <w:t>rispetto agli impegni presi</w:t>
            </w:r>
          </w:p>
        </w:tc>
        <w:tc>
          <w:tcPr>
            <w:tcW w:w="591" w:type="pct"/>
            <w:vAlign w:val="center"/>
          </w:tcPr>
          <w:p w14:paraId="002E99FA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518935EA" wp14:editId="17E642C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6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D11434" id="Rectangle 436" o:spid="_x0000_s1026" style="position:absolute;margin-left:19.2pt;margin-top:8.5pt;width:10.5pt;height:10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Mwa&#10;QZs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16D5B9D4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779C8DED" wp14:editId="4BFDC1C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5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B661E0" id="Rectangle 437" o:spid="_x0000_s1026" style="position:absolute;margin-left:36.45pt;margin-top:8.5pt;width:10.5pt;height:10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Bb&#10;mtre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2046C1BA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1007CF5" wp14:editId="6AC6B8A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3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BF9F46" id="Rectangle 439" o:spid="_x0000_s1026" style="position:absolute;margin-left:29.05pt;margin-top:8.5pt;width:10.5pt;height:10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RNDw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Jn1&#10;NE0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5582B7E5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4A64C29" wp14:editId="5AC49FF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91440</wp:posOffset>
                      </wp:positionV>
                      <wp:extent cx="134620" cy="133350"/>
                      <wp:effectExtent l="0" t="0" r="5080" b="6350"/>
                      <wp:wrapNone/>
                      <wp:docPr id="84" name="Rectangl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6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2B8F191" id="Rectangle 915" o:spid="_x0000_s1026" style="position:absolute;margin-left:11.75pt;margin-top:7.2pt;width:10.6pt;height:10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P3FQIAACc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196B8420" w14:textId="77777777" w:rsidTr="00A66DD1">
        <w:tc>
          <w:tcPr>
            <w:tcW w:w="2149" w:type="pct"/>
            <w:vAlign w:val="center"/>
          </w:tcPr>
          <w:p w14:paraId="29AE2E50" w14:textId="77777777" w:rsidR="00A66DD1" w:rsidRPr="002674D1" w:rsidRDefault="00A66DD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collaborativo</w:t>
            </w:r>
          </w:p>
        </w:tc>
        <w:tc>
          <w:tcPr>
            <w:tcW w:w="591" w:type="pct"/>
            <w:vAlign w:val="center"/>
          </w:tcPr>
          <w:p w14:paraId="1A33778D" w14:textId="77777777" w:rsidR="00A66DD1" w:rsidRPr="002674D1" w:rsidRDefault="00377BD4" w:rsidP="000F161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43A26EA" wp14:editId="05F3CAD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2" name="Rectangle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9A4EB1" id="Rectangle 917" o:spid="_x0000_s1026" style="position:absolute;margin-left:19.2pt;margin-top:8.5pt;width:10.5pt;height:1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7RDw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Dwa&#10;TtE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437E1073" w14:textId="77777777" w:rsidR="00A66DD1" w:rsidRPr="002674D1" w:rsidRDefault="00377BD4" w:rsidP="000F161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4B90F76" wp14:editId="7A932A0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1" name="Rectangl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439154" id="Rectangle 918" o:spid="_x0000_s1026" style="position:absolute;margin-left:36.45pt;margin-top:8.5pt;width:10.5pt;height:1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Cq&#10;ZPg+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649D668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ABF9093" wp14:editId="221A4F5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80" name="Rectangle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6F3C1A" id="Rectangle 920" o:spid="_x0000_s1026" style="position:absolute;margin-left:29.05pt;margin-top:8.5pt;width:10.5pt;height:10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D23&#10;xJQ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69B32A52" w14:textId="77777777" w:rsidR="00A66DD1" w:rsidRPr="002674D1" w:rsidRDefault="00377BD4" w:rsidP="000F161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6637547" wp14:editId="1097247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9" name="Rectangle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AAE5019" id="Rectangle 919" o:spid="_x0000_s1026" style="position:absolute;margin-left:11.95pt;margin-top:8.5pt;width:10.5pt;height: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WJ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nJrViR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A66DD1" w:rsidRPr="002674D1" w14:paraId="308543D5" w14:textId="77777777" w:rsidTr="00A66DD1">
        <w:tc>
          <w:tcPr>
            <w:tcW w:w="2149" w:type="pct"/>
            <w:vAlign w:val="center"/>
          </w:tcPr>
          <w:p w14:paraId="4CB88E86" w14:textId="77777777" w:rsidR="00A66DD1" w:rsidRPr="002674D1" w:rsidRDefault="00A66DD1" w:rsidP="006C7A7D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propositivo nell’iter di intervento</w:t>
            </w:r>
          </w:p>
        </w:tc>
        <w:tc>
          <w:tcPr>
            <w:tcW w:w="591" w:type="pct"/>
            <w:vAlign w:val="center"/>
          </w:tcPr>
          <w:p w14:paraId="5F408EC8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15EFD38" wp14:editId="0424F6D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8" name="Rectangle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BE8183" id="Rectangle 925" o:spid="_x0000_s1026" style="position:absolute;margin-left:19.2pt;margin-top:8.5pt;width:10.5pt;height:10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4AB28245" w14:textId="77777777" w:rsidR="00A66DD1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91EFB2A" wp14:editId="5496384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7" name="Rectangle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B5C01A" id="Rectangle 928" o:spid="_x0000_s1026" style="position:absolute;margin-left:36.45pt;margin-top:8.5pt;width:10.5pt;height:10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Bt&#10;o7Sz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3D3C7552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21FAA4BC" wp14:editId="278E941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6" name="Rectangl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236443" id="Rectangle 927" o:spid="_x0000_s1026" style="position:absolute;margin-left:29.05pt;margin-top:8.5pt;width:10.5pt;height:10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CF&#10;UJP9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536DA5FA" w14:textId="77777777" w:rsidR="00A66DD1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23D32CDD" wp14:editId="776CE83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5" name="Rectangl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48B4AB2" id="Rectangle 926" o:spid="_x0000_s1026" style="position:absolute;margin-left:11.95pt;margin-top:8.5pt;width:10.5pt;height:10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EtAIu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</w:tbl>
    <w:p w14:paraId="03881E52" w14:textId="77777777" w:rsidR="00230B9D" w:rsidRPr="002674D1" w:rsidRDefault="00230B9D" w:rsidP="00751CCD">
      <w:pPr>
        <w:pStyle w:val="Corpotesto"/>
        <w:pBdr>
          <w:bottom w:val="single" w:sz="4" w:space="1" w:color="auto"/>
        </w:pBdr>
        <w:rPr>
          <w:rFonts w:ascii="Verdana" w:hAnsi="Verdana"/>
          <w:sz w:val="18"/>
        </w:rPr>
      </w:pPr>
    </w:p>
    <w:p w14:paraId="17FFDE66" w14:textId="77777777" w:rsidR="0073356B" w:rsidRPr="002674D1" w:rsidRDefault="0073356B">
      <w:pPr>
        <w:rPr>
          <w:rFonts w:ascii="Verdana" w:hAnsi="Verdana"/>
          <w:b/>
        </w:rPr>
      </w:pPr>
      <w:r w:rsidRPr="002674D1">
        <w:rPr>
          <w:rFonts w:ascii="Verdana" w:hAnsi="Verdana"/>
          <w:b/>
        </w:rPr>
        <w:br w:type="page"/>
      </w:r>
    </w:p>
    <w:p w14:paraId="4E03A1C8" w14:textId="77777777" w:rsidR="003C7998" w:rsidRPr="002674D1" w:rsidRDefault="003C7998" w:rsidP="003C7998">
      <w:pPr>
        <w:numPr>
          <w:ilvl w:val="0"/>
          <w:numId w:val="3"/>
        </w:numPr>
        <w:rPr>
          <w:rFonts w:ascii="Verdana" w:hAnsi="Verdana"/>
          <w:b/>
        </w:rPr>
      </w:pPr>
      <w:r w:rsidRPr="002674D1">
        <w:rPr>
          <w:rFonts w:ascii="Verdana" w:hAnsi="Verdana"/>
          <w:b/>
        </w:rPr>
        <w:lastRenderedPageBreak/>
        <w:t>Interazione con la didattica dell’I</w:t>
      </w:r>
      <w:r w:rsidR="004E604F" w:rsidRPr="002674D1">
        <w:rPr>
          <w:rFonts w:ascii="Verdana" w:hAnsi="Verdana"/>
          <w:b/>
        </w:rPr>
        <w:t>T</w:t>
      </w:r>
    </w:p>
    <w:p w14:paraId="7C624E5E" w14:textId="77777777" w:rsidR="00230B9D" w:rsidRPr="002674D1" w:rsidRDefault="00230B9D">
      <w:pPr>
        <w:pStyle w:val="Corpotesto"/>
        <w:rPr>
          <w:rFonts w:ascii="Verdana" w:hAnsi="Verdana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139"/>
        <w:gridCol w:w="1735"/>
        <w:gridCol w:w="1744"/>
        <w:gridCol w:w="877"/>
      </w:tblGrid>
      <w:tr w:rsidR="002674D1" w:rsidRPr="002674D1" w14:paraId="036890B4" w14:textId="77777777" w:rsidTr="00287D4E">
        <w:trPr>
          <w:trHeight w:val="415"/>
        </w:trPr>
        <w:tc>
          <w:tcPr>
            <w:tcW w:w="2149" w:type="pct"/>
          </w:tcPr>
          <w:p w14:paraId="62656EBF" w14:textId="77777777" w:rsidR="00230B9D" w:rsidRPr="002674D1" w:rsidRDefault="00230B9D" w:rsidP="003C7998">
            <w:pPr>
              <w:numPr>
                <w:ilvl w:val="0"/>
                <w:numId w:val="7"/>
              </w:numPr>
              <w:rPr>
                <w:rFonts w:ascii="Verdana" w:hAnsi="Verdana" w:cs="Tahoma"/>
                <w:i/>
                <w:iCs/>
                <w:szCs w:val="22"/>
              </w:rPr>
            </w:pPr>
            <w:r w:rsidRPr="002674D1">
              <w:rPr>
                <w:rFonts w:ascii="Verdana" w:hAnsi="Verdana" w:cs="Tahoma"/>
                <w:i/>
                <w:iCs/>
                <w:szCs w:val="22"/>
              </w:rPr>
              <w:t>l’IF</w:t>
            </w:r>
            <w:r w:rsidR="003C7998" w:rsidRPr="002674D1">
              <w:rPr>
                <w:rFonts w:ascii="Verdana" w:hAnsi="Verdana" w:cs="Tahoma"/>
                <w:i/>
                <w:iCs/>
                <w:szCs w:val="22"/>
              </w:rPr>
              <w:t xml:space="preserve"> ha richiesto</w:t>
            </w:r>
          </w:p>
        </w:tc>
        <w:tc>
          <w:tcPr>
            <w:tcW w:w="591" w:type="pct"/>
            <w:vAlign w:val="center"/>
          </w:tcPr>
          <w:p w14:paraId="6856864D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14:paraId="5A6B2DE9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14:paraId="5CCD19BC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frequentemente</w:t>
            </w:r>
          </w:p>
        </w:tc>
        <w:tc>
          <w:tcPr>
            <w:tcW w:w="455" w:type="pct"/>
            <w:vAlign w:val="center"/>
          </w:tcPr>
          <w:p w14:paraId="4361362F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empre</w:t>
            </w:r>
          </w:p>
        </w:tc>
      </w:tr>
      <w:tr w:rsidR="002674D1" w:rsidRPr="002674D1" w14:paraId="5DE20DAA" w14:textId="77777777" w:rsidTr="00287D4E">
        <w:tc>
          <w:tcPr>
            <w:tcW w:w="2149" w:type="pct"/>
            <w:vAlign w:val="center"/>
          </w:tcPr>
          <w:p w14:paraId="5D8404E2" w14:textId="77777777" w:rsidR="00287D4E" w:rsidRPr="0057226E" w:rsidRDefault="00287D4E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 xml:space="preserve">informazioni sui </w:t>
            </w:r>
            <w:r w:rsidR="0032184F" w:rsidRPr="0057226E">
              <w:rPr>
                <w:rFonts w:ascii="Verdana" w:hAnsi="Verdana"/>
                <w:sz w:val="18"/>
                <w:szCs w:val="18"/>
              </w:rPr>
              <w:t xml:space="preserve">nuclei tematici </w:t>
            </w:r>
            <w:r w:rsidRPr="0057226E">
              <w:rPr>
                <w:rFonts w:ascii="Verdana" w:hAnsi="Verdana"/>
                <w:sz w:val="18"/>
                <w:szCs w:val="18"/>
              </w:rPr>
              <w:t>disciplinari</w:t>
            </w:r>
            <w:r w:rsidR="006C7A7D" w:rsidRPr="0057226E">
              <w:rPr>
                <w:rFonts w:ascii="Verdana" w:hAnsi="Verdana"/>
                <w:sz w:val="18"/>
                <w:szCs w:val="18"/>
              </w:rPr>
              <w:t xml:space="preserve"> fondamentali</w:t>
            </w:r>
          </w:p>
        </w:tc>
        <w:tc>
          <w:tcPr>
            <w:tcW w:w="591" w:type="pct"/>
            <w:vAlign w:val="center"/>
          </w:tcPr>
          <w:p w14:paraId="2CBC347C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81535DD" wp14:editId="50C0157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4" name="Rectangle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3852FD" id="Rectangle 957" o:spid="_x0000_s1026" style="position:absolute;margin-left:19.2pt;margin-top:8.5pt;width:10.5pt;height:10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Rn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BP&#10;U9Rn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4B363F7B" w14:textId="77777777" w:rsidR="00287D4E" w:rsidRPr="002674D1" w:rsidRDefault="00377BD4" w:rsidP="009528C6">
            <w:pPr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4040FDA" wp14:editId="5AE1230B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6990</wp:posOffset>
                      </wp:positionV>
                      <wp:extent cx="133350" cy="133350"/>
                      <wp:effectExtent l="0" t="0" r="6350" b="6350"/>
                      <wp:wrapNone/>
                      <wp:docPr id="73" name="Rectangl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8D4495" id="Rectangle 959" o:spid="_x0000_s1026" style="position:absolute;margin-left:36.1pt;margin-top:3.7pt;width:10.5pt;height:10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Kk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7B2E21A1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A0A38C9" wp14:editId="45313E0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2" name="Rectangle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BCA3AC4" id="Rectangle 960" o:spid="_x0000_s1026" style="position:absolute;margin-left:29.05pt;margin-top:8.5pt;width:10.5pt;height:10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Dz&#10;4gy6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3CD166C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D265A0F" wp14:editId="1359A30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1" name="Rectangle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6D92CE" id="Rectangle 958" o:spid="_x0000_s1026" style="position:absolute;margin-left:11.95pt;margin-top:8.5pt;width:10.5pt;height:10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GryhsR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1CA636B2" w14:textId="77777777" w:rsidTr="00287D4E">
        <w:tc>
          <w:tcPr>
            <w:tcW w:w="2149" w:type="pct"/>
            <w:vAlign w:val="center"/>
          </w:tcPr>
          <w:p w14:paraId="44332A32" w14:textId="77777777" w:rsidR="006C7A7D" w:rsidRPr="0057226E" w:rsidRDefault="006C7A7D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9E6882B" w14:textId="77777777" w:rsidR="006C7A7D" w:rsidRPr="002674D1" w:rsidRDefault="006C7A7D" w:rsidP="00FC17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900" w:type="pct"/>
            <w:vAlign w:val="center"/>
          </w:tcPr>
          <w:p w14:paraId="1C02C8D1" w14:textId="77777777" w:rsidR="006C7A7D" w:rsidRPr="002674D1" w:rsidRDefault="006C7A7D" w:rsidP="009528C6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905" w:type="pct"/>
            <w:vAlign w:val="center"/>
          </w:tcPr>
          <w:p w14:paraId="31DEC2AF" w14:textId="77777777" w:rsidR="006C7A7D" w:rsidRPr="002674D1" w:rsidRDefault="006C7A7D" w:rsidP="00FC17F8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455" w:type="pct"/>
            <w:vAlign w:val="center"/>
          </w:tcPr>
          <w:p w14:paraId="49DF755C" w14:textId="77777777" w:rsidR="006C7A7D" w:rsidRPr="002674D1" w:rsidRDefault="006C7A7D" w:rsidP="00FC17F8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2674D1" w:rsidRPr="002674D1" w14:paraId="7642A8C8" w14:textId="77777777" w:rsidTr="00287D4E">
        <w:tc>
          <w:tcPr>
            <w:tcW w:w="2149" w:type="pct"/>
            <w:vAlign w:val="center"/>
          </w:tcPr>
          <w:p w14:paraId="2F8D1033" w14:textId="77777777" w:rsidR="00287D4E" w:rsidRPr="0057226E" w:rsidRDefault="00287D4E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informazioni sull’ambiente socio-culturale degli alunni, della scuola e della classe</w:t>
            </w:r>
          </w:p>
        </w:tc>
        <w:tc>
          <w:tcPr>
            <w:tcW w:w="591" w:type="pct"/>
            <w:vAlign w:val="center"/>
          </w:tcPr>
          <w:p w14:paraId="51B33D95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0D10D00" wp14:editId="1EECACB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70" name="Rectangl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1AB8BE5" id="Rectangle 932" o:spid="_x0000_s1026" style="position:absolute;margin-left:19.2pt;margin-top:8.5pt;width:10.5pt;height:10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IEb&#10;tkw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44E5ACA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8A9C728" wp14:editId="244A46F7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9" name="Rectangl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CD5D45" id="Rectangle 929" o:spid="_x0000_s1026" style="position:absolute;margin-left:36.45pt;margin-top:8.5pt;width:10.5pt;height:10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6O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AY&#10;oO6O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2CFDD32C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509127E7" wp14:editId="6BB4AF4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8" name="Rectangl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4B8D4E" id="Rectangle 931" o:spid="_x0000_s1026" style="position:absolute;margin-left:29.05pt;margin-top:8.5pt;width:10.5pt;height:10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v6EAIAACc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Da&#10;Gdv6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09B0605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DB4C88E" wp14:editId="6B7EA5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7" name="Rectangl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9E7841" id="Rectangle 930" o:spid="_x0000_s1026" style="position:absolute;margin-left:11.95pt;margin-top:8.5pt;width:10.5pt;height:10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y7rHz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100786B3" w14:textId="77777777" w:rsidTr="00287D4E">
        <w:tc>
          <w:tcPr>
            <w:tcW w:w="2149" w:type="pct"/>
            <w:vAlign w:val="center"/>
          </w:tcPr>
          <w:p w14:paraId="7651FEFB" w14:textId="77777777" w:rsidR="00287D4E" w:rsidRPr="0057226E" w:rsidRDefault="00287D4E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spiegazioni e/o approfondimenti sulla metodologia utilizzata</w:t>
            </w:r>
          </w:p>
        </w:tc>
        <w:tc>
          <w:tcPr>
            <w:tcW w:w="591" w:type="pct"/>
            <w:vAlign w:val="center"/>
          </w:tcPr>
          <w:p w14:paraId="42AFECFA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48D2B1E" wp14:editId="66BC259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6" name="Rectangl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B78022" id="Rectangle 933" o:spid="_x0000_s1026" style="position:absolute;margin-left:19.2pt;margin-top:8.5pt;width:10.5pt;height:10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DP&#10;Jzma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72230E28" w14:textId="77777777" w:rsidR="00287D4E" w:rsidRPr="002674D1" w:rsidRDefault="00377BD4" w:rsidP="009528C6">
            <w:pPr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AFB1042" wp14:editId="6CAB9E39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6990</wp:posOffset>
                      </wp:positionV>
                      <wp:extent cx="133350" cy="133350"/>
                      <wp:effectExtent l="0" t="0" r="6350" b="6350"/>
                      <wp:wrapNone/>
                      <wp:docPr id="65" name="Rectangle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040C0B" id="Rectangle 936" o:spid="_x0000_s1026" style="position:absolute;margin-left:36.1pt;margin-top:3.7pt;width:10.5pt;height:10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     </w:t>
            </w:r>
          </w:p>
        </w:tc>
        <w:tc>
          <w:tcPr>
            <w:tcW w:w="905" w:type="pct"/>
            <w:vAlign w:val="center"/>
          </w:tcPr>
          <w:p w14:paraId="45E2FE7B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0EE1E047" wp14:editId="0A65C91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4" name="Rectangl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B646E6A" id="Rectangle 935" o:spid="_x0000_s1026" style="position:absolute;margin-left:29.05pt;margin-top:8.5pt;width:10.5pt;height:10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3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DH&#10;HcQ3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0498888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DE0C4F5" wp14:editId="32F0D50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3" name="Rectangle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7CEB77" id="Rectangle 934" o:spid="_x0000_s1026" style="position:absolute;margin-left:11.95pt;margin-top:8.5pt;width:10.5pt;height:10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3q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7YEN6h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5549871" w14:textId="77777777" w:rsidTr="00287D4E">
        <w:tc>
          <w:tcPr>
            <w:tcW w:w="2149" w:type="pct"/>
            <w:vAlign w:val="center"/>
          </w:tcPr>
          <w:p w14:paraId="0BC74AD6" w14:textId="77777777" w:rsidR="00531489" w:rsidRPr="0057226E" w:rsidRDefault="00E7748D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spiegazioni e/o approfondimenti su</w:t>
            </w:r>
            <w:r w:rsidR="00917635" w:rsidRPr="0057226E">
              <w:rPr>
                <w:rFonts w:ascii="Verdana" w:hAnsi="Verdana"/>
                <w:sz w:val="18"/>
                <w:szCs w:val="18"/>
              </w:rPr>
              <w:t>i criteri di valutazione</w:t>
            </w:r>
            <w:r w:rsidRPr="0057226E">
              <w:rPr>
                <w:rFonts w:ascii="Verdana" w:hAnsi="Verdana"/>
                <w:sz w:val="18"/>
                <w:szCs w:val="18"/>
              </w:rPr>
              <w:t xml:space="preserve"> adottat</w:t>
            </w:r>
            <w:r w:rsidR="00917635" w:rsidRPr="0057226E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591" w:type="pct"/>
            <w:vAlign w:val="center"/>
          </w:tcPr>
          <w:p w14:paraId="778EA3FE" w14:textId="77777777" w:rsidR="00531489" w:rsidRPr="002674D1" w:rsidRDefault="00377BD4" w:rsidP="000F161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C294848" wp14:editId="36C6CAB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2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206ED6" id="Rectangle 823" o:spid="_x0000_s1026" style="position:absolute;margin-left:19.2pt;margin-top:8.5pt;width:10.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6364694" w14:textId="77777777" w:rsidR="00531489" w:rsidRPr="002674D1" w:rsidRDefault="00377BD4" w:rsidP="000F161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35BE983" wp14:editId="7819F2F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1" name="Rectangl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07D149" id="Rectangle 824" o:spid="_x0000_s1026" style="position:absolute;margin-left:36.45pt;margin-top:8.5pt;width:10.5pt;height:1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B3E669E" w14:textId="77777777" w:rsidR="00531489" w:rsidRPr="002674D1" w:rsidRDefault="00377BD4" w:rsidP="000F161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68A1C23" wp14:editId="4B6625A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0" name="Rectangl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56C7A1" id="Rectangle 826" o:spid="_x0000_s1026" style="position:absolute;margin-left:29.05pt;margin-top:8.5pt;width:10.5pt;height:10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OM5&#10;S8s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03F3A6D9" w14:textId="77777777" w:rsidR="00531489" w:rsidRPr="002674D1" w:rsidRDefault="00377BD4" w:rsidP="000F161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8C0828B" wp14:editId="7C5CCB69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9" name="Rectangl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60502F" id="Rectangle 825" o:spid="_x0000_s1026" style="position:absolute;margin-left:11.95pt;margin-top:8.5pt;width:10.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22DFDB36" w14:textId="77777777" w:rsidTr="00287D4E">
        <w:tc>
          <w:tcPr>
            <w:tcW w:w="2149" w:type="pct"/>
            <w:vAlign w:val="center"/>
          </w:tcPr>
          <w:p w14:paraId="0968F714" w14:textId="77777777" w:rsidR="00287D4E" w:rsidRPr="0057226E" w:rsidRDefault="00E7748D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spiegazioni su materiali e/o strumenti</w:t>
            </w:r>
          </w:p>
        </w:tc>
        <w:tc>
          <w:tcPr>
            <w:tcW w:w="591" w:type="pct"/>
            <w:vAlign w:val="center"/>
          </w:tcPr>
          <w:p w14:paraId="1ADB6D72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0EF46ED6" wp14:editId="524CCC9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8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2ECC0" id="Rectangle 937" o:spid="_x0000_s1026" style="position:absolute;margin-left:19.2pt;margin-top:8.5pt;width:10.5pt;height:10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Ua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DB&#10;BSUa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F026436" w14:textId="77777777" w:rsidR="00287D4E" w:rsidRPr="002674D1" w:rsidRDefault="00377BD4" w:rsidP="009528C6">
            <w:pPr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67520703" wp14:editId="50E3DA7A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4615</wp:posOffset>
                      </wp:positionV>
                      <wp:extent cx="133350" cy="133350"/>
                      <wp:effectExtent l="0" t="0" r="6350" b="6350"/>
                      <wp:wrapNone/>
                      <wp:docPr id="57" name="Rectangl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0C0C0C" id="Rectangle 940" o:spid="_x0000_s1026" style="position:absolute;margin-left:35.75pt;margin-top:7.45pt;width:10.5pt;height:10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     </w:t>
            </w:r>
          </w:p>
        </w:tc>
        <w:tc>
          <w:tcPr>
            <w:tcW w:w="905" w:type="pct"/>
            <w:vAlign w:val="center"/>
          </w:tcPr>
          <w:p w14:paraId="49CB557E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504152BC" wp14:editId="750FDD0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6" name="Rectangle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67B7DE6" id="Rectangle 939" o:spid="_x0000_s1026" style="position:absolute;margin-left:29.05pt;margin-top:8.5pt;width:10.5pt;height:10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5i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A4&#10;VR5i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189B8F94" w14:textId="77777777" w:rsidR="00287D4E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C9F0A24" wp14:editId="7C54F4B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5" name="Rectangl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FA3EF7A" id="Rectangle 938" o:spid="_x0000_s1026" style="position:absolute;margin-left:11.95pt;margin-top:8.5pt;width:10.5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r9WFJx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30B9D" w:rsidRPr="002674D1" w14:paraId="721ADED0" w14:textId="77777777" w:rsidTr="00287D4E">
        <w:tc>
          <w:tcPr>
            <w:tcW w:w="2149" w:type="pct"/>
            <w:vAlign w:val="center"/>
          </w:tcPr>
          <w:p w14:paraId="00E9742C" w14:textId="77777777" w:rsidR="00230B9D" w:rsidRPr="0057226E" w:rsidRDefault="00E7748D" w:rsidP="006C7A7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informazioni sulle aree progettuali di intervento più adeguate alle potenzialità degli alunni</w:t>
            </w:r>
          </w:p>
        </w:tc>
        <w:tc>
          <w:tcPr>
            <w:tcW w:w="591" w:type="pct"/>
            <w:vAlign w:val="center"/>
          </w:tcPr>
          <w:p w14:paraId="171A6F63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23C46F9" wp14:editId="3D7BB77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4610</wp:posOffset>
                      </wp:positionV>
                      <wp:extent cx="133350" cy="133350"/>
                      <wp:effectExtent l="0" t="0" r="6350" b="6350"/>
                      <wp:wrapNone/>
                      <wp:docPr id="54" name="Rectangle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D805B6" id="Rectangle 993" o:spid="_x0000_s1026" style="position:absolute;margin-left:19.55pt;margin-top:4.3pt;width:10.5pt;height:10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TH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V/MObNgqEdf&#10;iDWwrZZsuZwl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C2FF3AB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E3A377B" wp14:editId="2A6F4F1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6350" b="6350"/>
                      <wp:wrapNone/>
                      <wp:docPr id="53" name="Rectangl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563D6A" id="Rectangle 994" o:spid="_x0000_s1026" style="position:absolute;margin-left:36.1pt;margin-top:6.55pt;width:10.5pt;height:10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EW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V/MOLNgqEdf&#10;iDWwrZZsuZwn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06A3D023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B38E970" wp14:editId="21603240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1120</wp:posOffset>
                      </wp:positionV>
                      <wp:extent cx="133350" cy="133350"/>
                      <wp:effectExtent l="0" t="0" r="6350" b="6350"/>
                      <wp:wrapNone/>
                      <wp:docPr id="52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D57ED9" id="Rectangle 995" o:spid="_x0000_s1026" style="position:absolute;margin-left:28.95pt;margin-top:5.6pt;width:10.5pt;height:10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vy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V9MObNgqEdf&#10;iDWwrZZsuVwk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557484E3" w14:textId="77777777" w:rsidR="00230B9D" w:rsidRPr="002674D1" w:rsidRDefault="00377BD4" w:rsidP="00FC17F8">
            <w:pPr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2747C73" wp14:editId="49D6E7E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3185</wp:posOffset>
                      </wp:positionV>
                      <wp:extent cx="133350" cy="133350"/>
                      <wp:effectExtent l="0" t="0" r="6350" b="6350"/>
                      <wp:wrapNone/>
                      <wp:docPr id="51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047997" id="Rectangle 996" o:spid="_x0000_s1026" style="position:absolute;margin-left:11.85pt;margin-top:6.55pt;width:10.5pt;height:10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QFEQIAACc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</w:tbl>
    <w:p w14:paraId="0BE2D66A" w14:textId="77777777" w:rsidR="00230B9D" w:rsidRPr="002674D1" w:rsidRDefault="00230B9D" w:rsidP="00751CCD">
      <w:pPr>
        <w:pStyle w:val="Corpotesto"/>
        <w:pBdr>
          <w:bottom w:val="single" w:sz="4" w:space="1" w:color="auto"/>
        </w:pBdr>
        <w:rPr>
          <w:rFonts w:ascii="Verdana" w:hAnsi="Verdana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139"/>
        <w:gridCol w:w="1735"/>
        <w:gridCol w:w="1744"/>
        <w:gridCol w:w="877"/>
      </w:tblGrid>
      <w:tr w:rsidR="002674D1" w:rsidRPr="002674D1" w14:paraId="41277FDF" w14:textId="77777777" w:rsidTr="00287D4E">
        <w:trPr>
          <w:trHeight w:val="415"/>
        </w:trPr>
        <w:tc>
          <w:tcPr>
            <w:tcW w:w="2149" w:type="pct"/>
          </w:tcPr>
          <w:p w14:paraId="184855EF" w14:textId="77777777" w:rsidR="00751CCD" w:rsidRPr="002674D1" w:rsidRDefault="00751CCD" w:rsidP="00751CCD">
            <w:pPr>
              <w:rPr>
                <w:rFonts w:ascii="Verdana" w:hAnsi="Verdana" w:cs="Tahoma"/>
                <w:i/>
                <w:iCs/>
                <w:szCs w:val="22"/>
              </w:rPr>
            </w:pPr>
          </w:p>
          <w:p w14:paraId="2A1578DC" w14:textId="77777777" w:rsidR="00230B9D" w:rsidRPr="002674D1" w:rsidRDefault="00230B9D" w:rsidP="00FC17F8">
            <w:pPr>
              <w:numPr>
                <w:ilvl w:val="0"/>
                <w:numId w:val="7"/>
              </w:numPr>
              <w:rPr>
                <w:rFonts w:ascii="Verdana" w:hAnsi="Verdana" w:cs="Tahoma"/>
                <w:i/>
                <w:iCs/>
                <w:szCs w:val="22"/>
              </w:rPr>
            </w:pPr>
            <w:r w:rsidRPr="002674D1">
              <w:rPr>
                <w:rFonts w:ascii="Verdana" w:hAnsi="Verdana" w:cs="Tahoma"/>
                <w:i/>
                <w:iCs/>
                <w:szCs w:val="22"/>
              </w:rPr>
              <w:t>l’IF</w:t>
            </w:r>
            <w:r w:rsidR="003C7998" w:rsidRPr="002674D1">
              <w:rPr>
                <w:rFonts w:ascii="Verdana" w:hAnsi="Verdana" w:cs="Tahoma"/>
                <w:i/>
                <w:iCs/>
                <w:szCs w:val="22"/>
              </w:rPr>
              <w:t xml:space="preserve"> ha manifestato</w:t>
            </w:r>
            <w:r w:rsidR="00751CCD" w:rsidRPr="002674D1">
              <w:rPr>
                <w:rFonts w:ascii="Verdana" w:hAnsi="Verdana" w:cs="Tahoma"/>
                <w:i/>
                <w:iCs/>
                <w:szCs w:val="22"/>
              </w:rPr>
              <w:t>:</w:t>
            </w:r>
          </w:p>
        </w:tc>
        <w:tc>
          <w:tcPr>
            <w:tcW w:w="591" w:type="pct"/>
            <w:vAlign w:val="center"/>
          </w:tcPr>
          <w:p w14:paraId="14CA4AE5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14:paraId="2FA7E4CC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14:paraId="57012306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frequentemente</w:t>
            </w:r>
          </w:p>
        </w:tc>
        <w:tc>
          <w:tcPr>
            <w:tcW w:w="455" w:type="pct"/>
            <w:vAlign w:val="center"/>
          </w:tcPr>
          <w:p w14:paraId="61A990DE" w14:textId="77777777" w:rsidR="00230B9D" w:rsidRPr="002674D1" w:rsidRDefault="00230B9D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empre</w:t>
            </w:r>
          </w:p>
        </w:tc>
      </w:tr>
      <w:tr w:rsidR="002674D1" w:rsidRPr="002674D1" w14:paraId="20318670" w14:textId="77777777" w:rsidTr="00287D4E">
        <w:trPr>
          <w:trHeight w:val="563"/>
        </w:trPr>
        <w:tc>
          <w:tcPr>
            <w:tcW w:w="2149" w:type="pct"/>
            <w:vAlign w:val="center"/>
          </w:tcPr>
          <w:p w14:paraId="23616515" w14:textId="77777777" w:rsidR="00287D4E" w:rsidRPr="0057226E" w:rsidRDefault="00287D4E" w:rsidP="00B95CD2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 xml:space="preserve">disponibilità a confrontarsi sulle attività </w:t>
            </w:r>
            <w:r w:rsidR="00B95CD2" w:rsidRPr="0057226E">
              <w:rPr>
                <w:rFonts w:ascii="Verdana" w:hAnsi="Verdana"/>
                <w:sz w:val="18"/>
                <w:szCs w:val="18"/>
              </w:rPr>
              <w:t xml:space="preserve">e metodologie </w:t>
            </w:r>
            <w:r w:rsidRPr="0057226E">
              <w:rPr>
                <w:rFonts w:ascii="Verdana" w:hAnsi="Verdana"/>
                <w:sz w:val="18"/>
                <w:szCs w:val="18"/>
              </w:rPr>
              <w:t>didattiche</w:t>
            </w:r>
          </w:p>
        </w:tc>
        <w:tc>
          <w:tcPr>
            <w:tcW w:w="591" w:type="pct"/>
            <w:vAlign w:val="center"/>
          </w:tcPr>
          <w:p w14:paraId="6A6F8CA6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548C1FA7" wp14:editId="1EA72F20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0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C97604" id="Rectangle 961" o:spid="_x0000_s1026" style="position:absolute;margin-left:19.2pt;margin-top:8.5pt;width:10.5pt;height:10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G1p&#10;Qxg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5473BB15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EC78FDB" wp14:editId="18E6850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9" name="Rectangl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CD9A63" id="Rectangle 962" o:spid="_x0000_s1026" style="position:absolute;margin-left:36.45pt;margin-top:8.5pt;width:10.5pt;height:10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b+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CJ&#10;reb+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76DCFB5A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E890C91" wp14:editId="4AB4000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8" name="Rectangl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8A64A0" id="Rectangle 964" o:spid="_x0000_s1026" style="position:absolute;margin-left:29.05pt;margin-top:8.5pt;width:10.5pt;height:10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Ki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BA&#10;3EKi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16A3AD06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671CEDA" wp14:editId="071977E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7" name="Rectangle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AD9FEB7" id="Rectangle 963" o:spid="_x0000_s1026" style="position:absolute;margin-left:11.95pt;margin-top:8.5pt;width:10.5pt;height:10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J8gym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5C7DE36D" w14:textId="77777777" w:rsidTr="00287D4E">
        <w:tc>
          <w:tcPr>
            <w:tcW w:w="2149" w:type="pct"/>
            <w:vAlign w:val="center"/>
          </w:tcPr>
          <w:p w14:paraId="26FF4690" w14:textId="77777777" w:rsidR="00287D4E" w:rsidRPr="002674D1" w:rsidRDefault="00287D4E" w:rsidP="00B95CD2">
            <w:pPr>
              <w:spacing w:before="18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 xml:space="preserve">capacità di confrontarsi sulle attività </w:t>
            </w:r>
            <w:r w:rsidR="00B95CD2" w:rsidRPr="002674D1">
              <w:rPr>
                <w:rFonts w:ascii="Verdana" w:hAnsi="Verdana"/>
                <w:sz w:val="18"/>
                <w:szCs w:val="18"/>
              </w:rPr>
              <w:t xml:space="preserve">e metodologie </w:t>
            </w:r>
            <w:r w:rsidRPr="002674D1">
              <w:rPr>
                <w:rFonts w:ascii="Verdana" w:hAnsi="Verdana"/>
                <w:sz w:val="18"/>
                <w:szCs w:val="18"/>
              </w:rPr>
              <w:t>didattiche</w:t>
            </w:r>
            <w:r w:rsidR="00B95CD2" w:rsidRPr="002674D1">
              <w:rPr>
                <w:rFonts w:ascii="Verdana" w:hAnsi="Verdana"/>
                <w:sz w:val="18"/>
                <w:szCs w:val="18"/>
              </w:rPr>
              <w:t>, modificando se necessario le proprie pratiche di insegnamento</w:t>
            </w:r>
          </w:p>
        </w:tc>
        <w:tc>
          <w:tcPr>
            <w:tcW w:w="591" w:type="pct"/>
            <w:vAlign w:val="center"/>
          </w:tcPr>
          <w:p w14:paraId="2A42CDEB" w14:textId="77777777" w:rsidR="00287D4E" w:rsidRPr="002674D1" w:rsidRDefault="00377BD4" w:rsidP="00543244">
            <w:pPr>
              <w:spacing w:before="18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718E826" wp14:editId="118EEBD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6" name="Rect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22B7F9" id="Rectangle 965" o:spid="_x0000_s1026" style="position:absolute;margin-left:19.2pt;margin-top:8.5pt;width:10.5pt;height:10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Du&#10;uZbE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5FE26E69" w14:textId="77777777" w:rsidR="00287D4E" w:rsidRPr="002674D1" w:rsidRDefault="00377BD4" w:rsidP="00543244">
            <w:pPr>
              <w:spacing w:before="18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2FAA8FE" wp14:editId="5531E4D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5" name="Rectangle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5D7B8F" id="Rectangle 966" o:spid="_x0000_s1026" style="position:absolute;margin-left:36.45pt;margin-top:8.5pt;width:10.5pt;height:10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0CB29B46" w14:textId="77777777" w:rsidR="00287D4E" w:rsidRPr="002674D1" w:rsidRDefault="00377BD4" w:rsidP="00543244">
            <w:pPr>
              <w:spacing w:before="18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6254B18" wp14:editId="0FBED80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4" name="Rectangl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310F2C" id="Rectangle 968" o:spid="_x0000_s1026" style="position:absolute;margin-left:29.05pt;margin-top:8.5pt;width:10.5pt;height:10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Aq&#10;kRzJ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AFB79D6" w14:textId="77777777" w:rsidR="00287D4E" w:rsidRPr="002674D1" w:rsidRDefault="00377BD4" w:rsidP="00543244">
            <w:pPr>
              <w:spacing w:before="18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7712A47" wp14:editId="3B6FBB1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3" name="Rectangle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B64E30" id="Rectangle 967" o:spid="_x0000_s1026" style="position:absolute;margin-left:11.95pt;margin-top:8.5pt;width:10.5pt;height:10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AfP4vh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29148CAB" w14:textId="77777777" w:rsidTr="00287D4E">
        <w:tc>
          <w:tcPr>
            <w:tcW w:w="2149" w:type="pct"/>
            <w:vAlign w:val="center"/>
          </w:tcPr>
          <w:p w14:paraId="648AC0E2" w14:textId="77777777" w:rsidR="00287D4E" w:rsidRPr="002674D1" w:rsidRDefault="00287D4E" w:rsidP="00B95CD2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 xml:space="preserve">capacità di suggerire attività </w:t>
            </w:r>
            <w:r w:rsidR="00B95CD2" w:rsidRPr="002674D1">
              <w:rPr>
                <w:rFonts w:ascii="Verdana" w:hAnsi="Verdana"/>
                <w:sz w:val="18"/>
                <w:szCs w:val="18"/>
              </w:rPr>
              <w:t xml:space="preserve">e metodologie </w:t>
            </w:r>
            <w:r w:rsidRPr="002674D1">
              <w:rPr>
                <w:rFonts w:ascii="Verdana" w:hAnsi="Verdana"/>
                <w:sz w:val="18"/>
                <w:szCs w:val="18"/>
              </w:rPr>
              <w:t>didattiche</w:t>
            </w:r>
            <w:r w:rsidR="00B95CD2" w:rsidRPr="002674D1">
              <w:rPr>
                <w:rFonts w:ascii="Verdana" w:hAnsi="Verdana"/>
                <w:sz w:val="18"/>
                <w:szCs w:val="18"/>
              </w:rPr>
              <w:t xml:space="preserve"> innovative, adeguate ai contesti classe</w:t>
            </w:r>
          </w:p>
        </w:tc>
        <w:tc>
          <w:tcPr>
            <w:tcW w:w="591" w:type="pct"/>
            <w:vAlign w:val="center"/>
          </w:tcPr>
          <w:p w14:paraId="3A169AB5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8682369" wp14:editId="5E2361BD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2" name="Rectangl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F3F55FB" id="Rectangle 941" o:spid="_x0000_s1026" style="position:absolute;margin-left:19.2pt;margin-top:8.5pt;width:10.5pt;height:10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U8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9PObNgqEdf&#10;iDWwrZZsOZ8k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Cd&#10;6FU8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1039EE38" w14:textId="77777777" w:rsidR="00287D4E" w:rsidRPr="002674D1" w:rsidRDefault="00377BD4" w:rsidP="00B95CD2">
            <w:pPr>
              <w:spacing w:before="120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E696D66" wp14:editId="7D969E72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93980</wp:posOffset>
                      </wp:positionV>
                      <wp:extent cx="133350" cy="161290"/>
                      <wp:effectExtent l="0" t="0" r="6350" b="3810"/>
                      <wp:wrapNone/>
                      <wp:docPr id="41" name="Rectangl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B39F750" id="Rectangle 944" o:spid="_x0000_s1026" style="position:absolute;margin-left:36.35pt;margin-top:7.4pt;width:10.5pt;height:12.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1974935E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164964B1" wp14:editId="18A895B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0" name="Rectangl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AC581C" id="Rectangle 943" o:spid="_x0000_s1026" style="position:absolute;margin-left:29.05pt;margin-top:8.5pt;width:10.5pt;height:10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AvDw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A71&#10;MC8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8463964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6848F42" wp14:editId="7678A18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9" name="Rectangl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946476" id="Rectangle 942" o:spid="_x0000_s1026" style="position:absolute;margin-left:11.95pt;margin-top:8.5pt;width:10.5pt;height:10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V5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8tObNgqEdf&#10;iDWwrZZsOZ8m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nPE1eR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0EDD92B0" w14:textId="77777777" w:rsidTr="00287D4E">
        <w:tc>
          <w:tcPr>
            <w:tcW w:w="2149" w:type="pct"/>
            <w:vAlign w:val="center"/>
          </w:tcPr>
          <w:p w14:paraId="14653FB6" w14:textId="700DB8AF" w:rsidR="00287D4E" w:rsidRPr="002674D1" w:rsidRDefault="00287D4E" w:rsidP="00B95CD2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>capacità di proporre materiali e strumenti didattici</w:t>
            </w:r>
            <w:r w:rsidR="008E3E8B" w:rsidRPr="002674D1">
              <w:rPr>
                <w:rFonts w:ascii="Verdana" w:hAnsi="Verdana"/>
                <w:sz w:val="18"/>
                <w:szCs w:val="18"/>
              </w:rPr>
              <w:t xml:space="preserve"> adeguati anche a </w:t>
            </w:r>
            <w:r w:rsidR="0057226E">
              <w:rPr>
                <w:rFonts w:ascii="Verdana" w:hAnsi="Verdana"/>
                <w:color w:val="FF0000"/>
                <w:sz w:val="18"/>
                <w:szCs w:val="18"/>
              </w:rPr>
              <w:t>DDI</w:t>
            </w:r>
          </w:p>
        </w:tc>
        <w:tc>
          <w:tcPr>
            <w:tcW w:w="591" w:type="pct"/>
            <w:vAlign w:val="center"/>
          </w:tcPr>
          <w:p w14:paraId="0B49D674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CD9ADFC" wp14:editId="15F44C6E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8" name="Rectangle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A6F79B" id="Rectangle 969" o:spid="_x0000_s1026" style="position:absolute;margin-left:19.2pt;margin-top:8.5pt;width:10.5pt;height:10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C6&#10;T4NX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2AB4CF7F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824CE0F" wp14:editId="1701F4D6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51130</wp:posOffset>
                      </wp:positionV>
                      <wp:extent cx="133350" cy="130810"/>
                      <wp:effectExtent l="0" t="0" r="6350" b="0"/>
                      <wp:wrapNone/>
                      <wp:docPr id="37" name="Rectangle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206DB2" id="Rectangle 970" o:spid="_x0000_s1026" style="position:absolute;margin-left:36.55pt;margin-top:11.9pt;width:10.5pt;height:10.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75890D2E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11A71FC" wp14:editId="2E93ABE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42240</wp:posOffset>
                      </wp:positionV>
                      <wp:extent cx="133350" cy="125730"/>
                      <wp:effectExtent l="0" t="0" r="6350" b="1270"/>
                      <wp:wrapNone/>
                      <wp:docPr id="36" name="Rectangle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C46791" id="Rectangle 972" o:spid="_x0000_s1026" style="position:absolute;margin-left:29pt;margin-top:11.2pt;width:10.5pt;height:9.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25CB99F2" w14:textId="77777777" w:rsidR="00287D4E" w:rsidRPr="002674D1" w:rsidRDefault="00377BD4" w:rsidP="00B95CD2">
            <w:pPr>
              <w:spacing w:before="120"/>
              <w:jc w:val="center"/>
              <w:rPr>
                <w:rFonts w:ascii="Verdana" w:hAnsi="Verdana"/>
                <w:noProof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7235E70C" wp14:editId="18EDB1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5" name="Rectangle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4B07A12" id="Rectangle 971" o:spid="_x0000_s1026" style="position:absolute;margin-left:11.95pt;margin-top:8.5pt;width:10.5pt;height:10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FQ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/tUxU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B95CD2" w:rsidRPr="002674D1" w14:paraId="244A0AFD" w14:textId="77777777" w:rsidTr="00287D4E">
        <w:tc>
          <w:tcPr>
            <w:tcW w:w="2149" w:type="pct"/>
            <w:vAlign w:val="center"/>
          </w:tcPr>
          <w:p w14:paraId="65511F22" w14:textId="444B52BD" w:rsidR="00B95CD2" w:rsidRPr="002674D1" w:rsidRDefault="00874632" w:rsidP="00B95CD2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 xml:space="preserve">capacità di partecipare a gruppi di lavoro di pianificazione didattica [specie nel primo biennio </w:t>
            </w:r>
            <w:r w:rsidR="0057226E">
              <w:rPr>
                <w:rFonts w:ascii="Verdana" w:hAnsi="Verdana"/>
                <w:color w:val="FF0000"/>
                <w:sz w:val="18"/>
                <w:szCs w:val="18"/>
              </w:rPr>
              <w:t xml:space="preserve">e nel terzo anno </w:t>
            </w:r>
            <w:r w:rsidRPr="002674D1">
              <w:rPr>
                <w:rFonts w:ascii="Verdana" w:hAnsi="Verdana"/>
                <w:sz w:val="18"/>
                <w:szCs w:val="18"/>
              </w:rPr>
              <w:t>dei nuovi IP]</w:t>
            </w:r>
          </w:p>
        </w:tc>
        <w:tc>
          <w:tcPr>
            <w:tcW w:w="591" w:type="pct"/>
            <w:vAlign w:val="center"/>
          </w:tcPr>
          <w:p w14:paraId="74245A34" w14:textId="77777777" w:rsidR="00B95CD2" w:rsidRPr="002674D1" w:rsidRDefault="00377BD4" w:rsidP="00B95CD2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71BC2BA9" wp14:editId="5AE3F1C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7160</wp:posOffset>
                      </wp:positionV>
                      <wp:extent cx="148590" cy="133350"/>
                      <wp:effectExtent l="0" t="0" r="3810" b="6350"/>
                      <wp:wrapNone/>
                      <wp:docPr id="143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DB8176" id="Rectangle 961" o:spid="_x0000_s1026" style="position:absolute;margin-left:17.3pt;margin-top:10.8pt;width:11.7pt;height:10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1A56A96" w14:textId="77777777" w:rsidR="00B95CD2" w:rsidRPr="002674D1" w:rsidRDefault="00377BD4" w:rsidP="00B95CD2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5BF0AAC" wp14:editId="3D096F35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25095</wp:posOffset>
                      </wp:positionV>
                      <wp:extent cx="130175" cy="130810"/>
                      <wp:effectExtent l="0" t="0" r="0" b="0"/>
                      <wp:wrapNone/>
                      <wp:docPr id="144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17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FE8665" id="Rectangle 961" o:spid="_x0000_s1026" style="position:absolute;margin-left:36.55pt;margin-top:9.85pt;width:10.25pt;height:10.3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31F6D356" w14:textId="77777777" w:rsidR="00B95CD2" w:rsidRPr="002674D1" w:rsidRDefault="00377BD4" w:rsidP="00B95CD2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DFC0E82" wp14:editId="39C56B4B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37160</wp:posOffset>
                      </wp:positionV>
                      <wp:extent cx="161290" cy="133350"/>
                      <wp:effectExtent l="0" t="0" r="3810" b="6350"/>
                      <wp:wrapNone/>
                      <wp:docPr id="145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29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3AB041" id="Rectangle 961" o:spid="_x0000_s1026" style="position:absolute;margin-left:28pt;margin-top:10.8pt;width:12.7pt;height:10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651651B9" w14:textId="77777777" w:rsidR="00B95CD2" w:rsidRPr="002674D1" w:rsidRDefault="00377BD4" w:rsidP="00B95CD2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65B1DC75" wp14:editId="736367E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7160</wp:posOffset>
                      </wp:positionV>
                      <wp:extent cx="143510" cy="133350"/>
                      <wp:effectExtent l="0" t="0" r="0" b="6350"/>
                      <wp:wrapNone/>
                      <wp:docPr id="146" name="Rectangle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50C7A3" id="Rectangle 961" o:spid="_x0000_s1026" style="position:absolute;margin-left:11.8pt;margin-top:10.8pt;width:11.3pt;height:10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">
                      <v:path arrowok="t"/>
                    </v:rect>
                  </w:pict>
                </mc:Fallback>
              </mc:AlternateContent>
            </w:r>
          </w:p>
        </w:tc>
      </w:tr>
    </w:tbl>
    <w:p w14:paraId="47944B26" w14:textId="77777777" w:rsidR="00230B9D" w:rsidRPr="002674D1" w:rsidRDefault="00230B9D" w:rsidP="00751CCD">
      <w:pPr>
        <w:pStyle w:val="Corpotesto"/>
        <w:pBdr>
          <w:bottom w:val="single" w:sz="4" w:space="1" w:color="auto"/>
        </w:pBdr>
        <w:rPr>
          <w:rFonts w:ascii="Verdana" w:hAnsi="Verdana"/>
          <w:sz w:val="18"/>
        </w:rPr>
      </w:pPr>
    </w:p>
    <w:p w14:paraId="1F13D656" w14:textId="77777777" w:rsidR="00230B9D" w:rsidRPr="002674D1" w:rsidRDefault="00230B9D">
      <w:pPr>
        <w:pStyle w:val="Corpotesto"/>
        <w:rPr>
          <w:rFonts w:ascii="Verdana" w:hAnsi="Verdana"/>
          <w:sz w:val="18"/>
        </w:rPr>
      </w:pPr>
    </w:p>
    <w:p w14:paraId="57125970" w14:textId="77777777" w:rsidR="00E75765" w:rsidRPr="002674D1" w:rsidRDefault="00BB5DA0" w:rsidP="00BB5DA0">
      <w:pPr>
        <w:rPr>
          <w:rFonts w:ascii="Verdana" w:hAnsi="Verdana"/>
          <w:b/>
        </w:rPr>
      </w:pPr>
      <w:r w:rsidRPr="002674D1">
        <w:rPr>
          <w:rFonts w:ascii="Verdana" w:hAnsi="Verdana"/>
          <w:b/>
        </w:rPr>
        <w:t>4 I</w:t>
      </w:r>
      <w:r w:rsidR="00287D4E" w:rsidRPr="002674D1">
        <w:rPr>
          <w:rFonts w:ascii="Verdana" w:hAnsi="Verdana"/>
          <w:b/>
        </w:rPr>
        <w:t>ndividuazione di punti di forza /elementi di criticità</w:t>
      </w:r>
    </w:p>
    <w:p w14:paraId="75FE005D" w14:textId="77777777" w:rsidR="00E75765" w:rsidRPr="002674D1" w:rsidRDefault="00E75765" w:rsidP="00E75765">
      <w:pPr>
        <w:pStyle w:val="Corpotesto"/>
        <w:rPr>
          <w:rFonts w:ascii="Verdana" w:hAnsi="Verdana"/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1139"/>
        <w:gridCol w:w="1735"/>
        <w:gridCol w:w="1744"/>
        <w:gridCol w:w="877"/>
      </w:tblGrid>
      <w:tr w:rsidR="002674D1" w:rsidRPr="002674D1" w14:paraId="73745686" w14:textId="77777777" w:rsidTr="00287D4E">
        <w:trPr>
          <w:trHeight w:val="415"/>
        </w:trPr>
        <w:tc>
          <w:tcPr>
            <w:tcW w:w="2149" w:type="pct"/>
          </w:tcPr>
          <w:p w14:paraId="2C60F875" w14:textId="77777777" w:rsidR="00E75765" w:rsidRPr="002674D1" w:rsidRDefault="00E75765" w:rsidP="00E75765">
            <w:pPr>
              <w:rPr>
                <w:rFonts w:ascii="Verdana" w:hAnsi="Verdana" w:cs="Tahoma"/>
                <w:i/>
                <w:iCs/>
                <w:szCs w:val="22"/>
              </w:rPr>
            </w:pPr>
            <w:r w:rsidRPr="002674D1">
              <w:rPr>
                <w:rFonts w:ascii="Verdana" w:hAnsi="Verdana" w:cs="Tahoma"/>
                <w:i/>
                <w:iCs/>
                <w:szCs w:val="22"/>
              </w:rPr>
              <w:t>l’IF ha manifestato capacità di:</w:t>
            </w:r>
          </w:p>
        </w:tc>
        <w:tc>
          <w:tcPr>
            <w:tcW w:w="591" w:type="pct"/>
            <w:vAlign w:val="center"/>
          </w:tcPr>
          <w:p w14:paraId="1F285FF8" w14:textId="77777777" w:rsidR="00E75765" w:rsidRPr="002674D1" w:rsidRDefault="00E75765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mai</w:t>
            </w:r>
          </w:p>
        </w:tc>
        <w:tc>
          <w:tcPr>
            <w:tcW w:w="900" w:type="pct"/>
            <w:vAlign w:val="center"/>
          </w:tcPr>
          <w:p w14:paraId="6AF68129" w14:textId="77777777" w:rsidR="00E75765" w:rsidRPr="002674D1" w:rsidRDefault="00E75765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poradicamente</w:t>
            </w:r>
          </w:p>
        </w:tc>
        <w:tc>
          <w:tcPr>
            <w:tcW w:w="905" w:type="pct"/>
            <w:vAlign w:val="center"/>
          </w:tcPr>
          <w:p w14:paraId="0DC5FA75" w14:textId="77777777" w:rsidR="00E75765" w:rsidRPr="002674D1" w:rsidRDefault="00E75765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frequentemente</w:t>
            </w:r>
          </w:p>
        </w:tc>
        <w:tc>
          <w:tcPr>
            <w:tcW w:w="455" w:type="pct"/>
            <w:vAlign w:val="center"/>
          </w:tcPr>
          <w:p w14:paraId="7F261804" w14:textId="77777777" w:rsidR="00E75765" w:rsidRPr="002674D1" w:rsidRDefault="00E75765" w:rsidP="00FC17F8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sempre</w:t>
            </w:r>
          </w:p>
        </w:tc>
      </w:tr>
      <w:tr w:rsidR="002674D1" w:rsidRPr="002674D1" w14:paraId="07B802EF" w14:textId="77777777" w:rsidTr="00287D4E">
        <w:tc>
          <w:tcPr>
            <w:tcW w:w="2149" w:type="pct"/>
            <w:vAlign w:val="center"/>
          </w:tcPr>
          <w:p w14:paraId="5128434C" w14:textId="77777777" w:rsidR="00287D4E" w:rsidRPr="002674D1" w:rsidRDefault="00FF5972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>gestire le</w:t>
            </w:r>
            <w:r w:rsidR="00287D4E" w:rsidRPr="002674D1">
              <w:rPr>
                <w:rFonts w:ascii="Verdana" w:hAnsi="Verdana"/>
                <w:sz w:val="18"/>
                <w:szCs w:val="18"/>
              </w:rPr>
              <w:t xml:space="preserve"> dinamiche relazionali</w:t>
            </w:r>
            <w:r w:rsidR="00323FFE" w:rsidRPr="002674D1">
              <w:rPr>
                <w:rFonts w:ascii="Verdana" w:hAnsi="Verdana"/>
                <w:sz w:val="18"/>
                <w:szCs w:val="18"/>
              </w:rPr>
              <w:t xml:space="preserve"> con i colleghi del proprio </w:t>
            </w:r>
            <w:proofErr w:type="spellStart"/>
            <w:r w:rsidR="00323FFE" w:rsidRPr="002674D1">
              <w:rPr>
                <w:rFonts w:ascii="Verdana" w:hAnsi="Verdana"/>
                <w:sz w:val="18"/>
                <w:szCs w:val="18"/>
              </w:rPr>
              <w:t>cdc</w:t>
            </w:r>
            <w:proofErr w:type="spellEnd"/>
            <w:r w:rsidR="00323FFE" w:rsidRPr="002674D1">
              <w:rPr>
                <w:rFonts w:ascii="Verdana" w:hAnsi="Verdana"/>
                <w:sz w:val="18"/>
                <w:szCs w:val="18"/>
              </w:rPr>
              <w:t xml:space="preserve"> / dipartimento / gruppo di lavoro</w:t>
            </w:r>
          </w:p>
        </w:tc>
        <w:tc>
          <w:tcPr>
            <w:tcW w:w="591" w:type="pct"/>
            <w:vAlign w:val="center"/>
          </w:tcPr>
          <w:p w14:paraId="10AA94C0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7958B8A" wp14:editId="4F1714C2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4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DF91B7" id="Rectangle 945" o:spid="_x0000_s1026" style="position:absolute;margin-left:19.2pt;margin-top:8.5pt;width:10.5pt;height:10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TiEA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CF&#10;aNTi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7B1950EE" w14:textId="77777777" w:rsidR="00287D4E" w:rsidRPr="002674D1" w:rsidRDefault="00377BD4" w:rsidP="00323FFE">
            <w:pPr>
              <w:spacing w:before="120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3843855" wp14:editId="4271F74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46990</wp:posOffset>
                      </wp:positionV>
                      <wp:extent cx="133350" cy="133350"/>
                      <wp:effectExtent l="0" t="0" r="6350" b="6350"/>
                      <wp:wrapNone/>
                      <wp:docPr id="33" name="Rectangle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BDDF3A" id="Rectangle 948" o:spid="_x0000_s1026" style="position:absolute;margin-left:36.1pt;margin-top:3.7pt;width:10.5pt;height:1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1542A9BB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9278BC6" wp14:editId="6D29FAE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2" name="Rectangl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B6CA72" id="Rectangle 947" o:spid="_x0000_s1026" style="position:absolute;margin-left:29.05pt;margin-top:8.5pt;width:10.5pt;height:10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Np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Cr&#10;aeNp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9763ABC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E8A5C4E" wp14:editId="1D04232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1" name="Rectangle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E324EB" id="Rectangle 946" o:spid="_x0000_s1026" style="position:absolute;margin-left:11.95pt;margin-top:8.5pt;width:10.5pt;height:10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5EA867F3" w14:textId="77777777" w:rsidTr="00287D4E">
        <w:tc>
          <w:tcPr>
            <w:tcW w:w="2149" w:type="pct"/>
            <w:vAlign w:val="center"/>
          </w:tcPr>
          <w:p w14:paraId="39554CFD" w14:textId="77777777" w:rsidR="00323FFE" w:rsidRPr="002674D1" w:rsidRDefault="00323FFE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>gestire le dinamiche relazionali ed i conflitti all’interno del gruppo classe</w:t>
            </w:r>
          </w:p>
        </w:tc>
        <w:tc>
          <w:tcPr>
            <w:tcW w:w="591" w:type="pct"/>
            <w:vAlign w:val="center"/>
          </w:tcPr>
          <w:p w14:paraId="1877484D" w14:textId="77777777" w:rsidR="00323FFE" w:rsidRPr="002674D1" w:rsidRDefault="00377BD4" w:rsidP="00323FFE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42C4A080" wp14:editId="0C4E1D7A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61595</wp:posOffset>
                      </wp:positionV>
                      <wp:extent cx="147955" cy="133350"/>
                      <wp:effectExtent l="0" t="0" r="4445" b="6350"/>
                      <wp:wrapNone/>
                      <wp:docPr id="147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ED29C1D" id="Rectangle 945" o:spid="_x0000_s1026" style="position:absolute;margin-left:18.3pt;margin-top:4.85pt;width:11.65pt;height:10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31D62E7" w14:textId="77777777" w:rsidR="00323FFE" w:rsidRPr="002674D1" w:rsidRDefault="00377BD4" w:rsidP="00323FFE">
            <w:pPr>
              <w:spacing w:before="120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BCD9608" wp14:editId="09017A0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61595</wp:posOffset>
                      </wp:positionV>
                      <wp:extent cx="130810" cy="133350"/>
                      <wp:effectExtent l="0" t="0" r="0" b="6350"/>
                      <wp:wrapNone/>
                      <wp:docPr id="148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8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1655D0" id="Rectangle 945" o:spid="_x0000_s1026" style="position:absolute;margin-left:34.5pt;margin-top:4.85pt;width:10.3pt;height:10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096802DA" w14:textId="77777777" w:rsidR="00323FFE" w:rsidRPr="002674D1" w:rsidRDefault="00377BD4" w:rsidP="00323FFE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8B38FE7" wp14:editId="3BA4423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61595</wp:posOffset>
                      </wp:positionV>
                      <wp:extent cx="143510" cy="133350"/>
                      <wp:effectExtent l="0" t="0" r="0" b="6350"/>
                      <wp:wrapNone/>
                      <wp:docPr id="149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428518" id="Rectangle 945" o:spid="_x0000_s1026" style="position:absolute;margin-left:28pt;margin-top:4.85pt;width:11.3pt;height:10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76420AE2" w14:textId="77777777" w:rsidR="00323FFE" w:rsidRPr="002674D1" w:rsidRDefault="00377BD4" w:rsidP="00323FFE">
            <w:pPr>
              <w:spacing w:before="120"/>
              <w:jc w:val="center"/>
              <w:rPr>
                <w:noProof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278D4C1E" wp14:editId="72ADD25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1595</wp:posOffset>
                      </wp:positionV>
                      <wp:extent cx="121920" cy="133350"/>
                      <wp:effectExtent l="0" t="0" r="5080" b="6350"/>
                      <wp:wrapNone/>
                      <wp:docPr id="150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07188B2" id="Rectangle 945" o:spid="_x0000_s1026" style="position:absolute;margin-left:11.1pt;margin-top:4.85pt;width:9.6pt;height:10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791A23E1" w14:textId="77777777" w:rsidTr="00287D4E">
        <w:tc>
          <w:tcPr>
            <w:tcW w:w="2149" w:type="pct"/>
            <w:vAlign w:val="center"/>
          </w:tcPr>
          <w:p w14:paraId="7DA8CC2F" w14:textId="77777777" w:rsidR="00287D4E" w:rsidRPr="0057226E" w:rsidRDefault="00287D4E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57226E">
              <w:rPr>
                <w:rFonts w:ascii="Verdana" w:hAnsi="Verdana"/>
                <w:sz w:val="18"/>
                <w:szCs w:val="18"/>
              </w:rPr>
              <w:t>riflettere sulla metodologia didattica</w:t>
            </w:r>
            <w:r w:rsidR="00323FFE" w:rsidRPr="0057226E">
              <w:rPr>
                <w:rFonts w:ascii="Verdana" w:hAnsi="Verdana"/>
                <w:sz w:val="18"/>
                <w:szCs w:val="18"/>
              </w:rPr>
              <w:t xml:space="preserve"> adottata</w:t>
            </w:r>
          </w:p>
        </w:tc>
        <w:tc>
          <w:tcPr>
            <w:tcW w:w="591" w:type="pct"/>
            <w:vAlign w:val="center"/>
          </w:tcPr>
          <w:p w14:paraId="4FAE3164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16B63B2" wp14:editId="5FDC628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0" name="Rectangl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23DD47" id="Rectangle 949" o:spid="_x0000_s1026" style="position:absolute;margin-left:19.2pt;margin-top:8.5pt;width:10.5pt;height:1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NQa&#10;X2I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68A9AF27" w14:textId="77777777" w:rsidR="00287D4E" w:rsidRPr="002674D1" w:rsidRDefault="00377BD4" w:rsidP="00323FFE">
            <w:pPr>
              <w:spacing w:before="120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24BCBE18" wp14:editId="77D56B8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9060</wp:posOffset>
                      </wp:positionV>
                      <wp:extent cx="133350" cy="135255"/>
                      <wp:effectExtent l="0" t="0" r="6350" b="4445"/>
                      <wp:wrapNone/>
                      <wp:docPr id="29" name="Rectangl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1B3C92" id="Rectangle 952" o:spid="_x0000_s1026" style="position:absolute;margin-left:36.2pt;margin-top:7.8pt;width:10.5pt;height:10.6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="00287D4E" w:rsidRPr="002674D1">
              <w:rPr>
                <w:rFonts w:ascii="Verdana" w:hAnsi="Verdana"/>
                <w:sz w:val="36"/>
              </w:rPr>
              <w:t xml:space="preserve"> </w:t>
            </w:r>
          </w:p>
        </w:tc>
        <w:tc>
          <w:tcPr>
            <w:tcW w:w="905" w:type="pct"/>
            <w:vAlign w:val="center"/>
          </w:tcPr>
          <w:p w14:paraId="50B1659A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518AAE1F" wp14:editId="5046CF2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8" name="Rectangl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9FCAB7" id="Rectangle 951" o:spid="_x0000_s1026" style="position:absolute;margin-left:29.05pt;margin-top:8.5pt;width:10.5pt;height:10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n2DwIAACc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Ek8&#10;+fYPAgAAJw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40939724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786CB1D" wp14:editId="192AE23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7" name="Rectangl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114BE0" id="Rectangle 950" o:spid="_x0000_s1026" style="position:absolute;margin-left:11.95pt;margin-top:8.5pt;width:10.5pt;height:10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6B3A7C4F" w14:textId="77777777" w:rsidTr="00287D4E">
        <w:tc>
          <w:tcPr>
            <w:tcW w:w="2149" w:type="pct"/>
            <w:vAlign w:val="center"/>
          </w:tcPr>
          <w:p w14:paraId="7ADF6CD7" w14:textId="77777777" w:rsidR="00287D4E" w:rsidRPr="002674D1" w:rsidRDefault="00323FFE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 xml:space="preserve">individuare </w:t>
            </w:r>
            <w:r w:rsidR="00287D4E" w:rsidRPr="002674D1">
              <w:rPr>
                <w:rFonts w:ascii="Verdana" w:hAnsi="Verdana"/>
                <w:sz w:val="18"/>
                <w:szCs w:val="18"/>
              </w:rPr>
              <w:t xml:space="preserve">problemi </w:t>
            </w:r>
            <w:r w:rsidRPr="002674D1">
              <w:rPr>
                <w:rFonts w:ascii="Verdana" w:hAnsi="Verdana"/>
                <w:sz w:val="18"/>
                <w:szCs w:val="18"/>
              </w:rPr>
              <w:t xml:space="preserve">e difficoltà </w:t>
            </w:r>
            <w:r w:rsidR="00287D4E" w:rsidRPr="002674D1">
              <w:rPr>
                <w:rFonts w:ascii="Verdana" w:hAnsi="Verdana"/>
                <w:sz w:val="18"/>
                <w:szCs w:val="18"/>
              </w:rPr>
              <w:t>di apprendimento</w:t>
            </w:r>
            <w:r w:rsidR="00874632" w:rsidRPr="002674D1">
              <w:rPr>
                <w:rFonts w:ascii="Verdana" w:hAnsi="Verdana"/>
                <w:sz w:val="18"/>
                <w:szCs w:val="18"/>
              </w:rPr>
              <w:t xml:space="preserve"> degli studenti</w:t>
            </w:r>
          </w:p>
        </w:tc>
        <w:tc>
          <w:tcPr>
            <w:tcW w:w="591" w:type="pct"/>
            <w:vAlign w:val="center"/>
          </w:tcPr>
          <w:p w14:paraId="685F68EB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D361BAC" wp14:editId="3FD0635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6" name="Rectangl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C9E3B8" id="Rectangle 973" o:spid="_x0000_s1026" style="position:absolute;margin-left:19.2pt;margin-top:8.5pt;width:10.5pt;height:10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2F48E01B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87FA984" wp14:editId="14970D8A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5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9E39E8" id="Rectangle 974" o:spid="_x0000_s1026" style="position:absolute;margin-left:36.45pt;margin-top:8.5pt;width:10.5pt;height:10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19CA3265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1EF1FC8" wp14:editId="4DA2FB6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4" name="Rectangl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33EF1C7" id="Rectangle 976" o:spid="_x0000_s1026" style="position:absolute;margin-left:29.05pt;margin-top:8.5pt;width:10.5pt;height:10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C6&#10;Cdnj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7CFC0436" w14:textId="77777777" w:rsidR="00287D4E" w:rsidRPr="002674D1" w:rsidRDefault="00377BD4" w:rsidP="00323FFE">
            <w:pPr>
              <w:spacing w:before="120"/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09427D2" wp14:editId="4EC855A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23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A943D5" id="Rectangle 975" o:spid="_x0000_s1026" style="position:absolute;margin-left:11.95pt;margin-top:8.5pt;width:10.5pt;height:10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34D20343" w14:textId="77777777" w:rsidTr="00287D4E">
        <w:tc>
          <w:tcPr>
            <w:tcW w:w="2149" w:type="pct"/>
            <w:vAlign w:val="center"/>
          </w:tcPr>
          <w:p w14:paraId="3DBFC3BB" w14:textId="77777777" w:rsidR="00323FFE" w:rsidRPr="002674D1" w:rsidRDefault="00323FFE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>affrontare problemi e difficoltà di apprendimento degli studenti individuati, mettendo in campo soluzioni percorribili</w:t>
            </w:r>
          </w:p>
        </w:tc>
        <w:tc>
          <w:tcPr>
            <w:tcW w:w="591" w:type="pct"/>
            <w:vAlign w:val="center"/>
          </w:tcPr>
          <w:p w14:paraId="00C4BF78" w14:textId="77777777" w:rsidR="00323FF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68A50D0" wp14:editId="334B37D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8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C1E2FE" id="Rectangle 981" o:spid="_x0000_s1026" style="position:absolute;margin-left:19.2pt;margin-top:8.5pt;width:10.5pt;height:10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BPW&#10;czEPAgAAJw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16F20C9A" w14:textId="77777777" w:rsidR="00323FF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67AB26AC" wp14:editId="2BF78B5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5250</wp:posOffset>
                      </wp:positionV>
                      <wp:extent cx="133350" cy="133350"/>
                      <wp:effectExtent l="0" t="0" r="6350" b="6350"/>
                      <wp:wrapNone/>
                      <wp:docPr id="17" name="Rectangl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86B4E0" id="Rectangle 983" o:spid="_x0000_s1026" style="position:absolute;margin-left:35.75pt;margin-top:7.5pt;width:10.5pt;height:10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EDA37A7" w14:textId="77777777" w:rsidR="00323FF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2A8A5C6" wp14:editId="2AEC86B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6" name="Rectangl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8CF768A" id="Rectangle 984" o:spid="_x0000_s1026" style="position:absolute;margin-left:29.05pt;margin-top:8.5pt;width:10.5pt;height:10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7495E07D" w14:textId="77777777" w:rsidR="00323FFE" w:rsidRPr="002674D1" w:rsidRDefault="00377BD4" w:rsidP="00323FFE">
            <w:pPr>
              <w:spacing w:before="120"/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4EF979B1" wp14:editId="53BE594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15" name="Rectangle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5DF99E6" id="Rectangle 982" o:spid="_x0000_s1026" style="position:absolute;margin-left:11.95pt;margin-top:8.5pt;width:10.5pt;height:10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55657E99" w14:textId="77777777" w:rsidTr="00287D4E">
        <w:tc>
          <w:tcPr>
            <w:tcW w:w="2149" w:type="pct"/>
            <w:vAlign w:val="center"/>
          </w:tcPr>
          <w:p w14:paraId="77D3F1E2" w14:textId="77777777" w:rsidR="00287D4E" w:rsidRPr="002674D1" w:rsidRDefault="00323FFE" w:rsidP="00323FF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lastRenderedPageBreak/>
              <w:t>adattarsi alle situazioni emergenziali adottando pratiche efficaci nella DAD</w:t>
            </w:r>
          </w:p>
        </w:tc>
        <w:tc>
          <w:tcPr>
            <w:tcW w:w="591" w:type="pct"/>
            <w:vAlign w:val="center"/>
          </w:tcPr>
          <w:p w14:paraId="18F3756C" w14:textId="77777777" w:rsidR="00287D4E" w:rsidRPr="002674D1" w:rsidRDefault="00377BD4" w:rsidP="000F161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487330A3" wp14:editId="061DBA2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6680</wp:posOffset>
                      </wp:positionV>
                      <wp:extent cx="144145" cy="134620"/>
                      <wp:effectExtent l="0" t="0" r="0" b="5080"/>
                      <wp:wrapNone/>
                      <wp:docPr id="151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828021" id="Rectangle 981" o:spid="_x0000_s1026" style="position:absolute;margin-left:17.65pt;margin-top:8.4pt;width:11.35pt;height:10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4EEC6FB3" w14:textId="77777777" w:rsidR="00287D4E" w:rsidRPr="002674D1" w:rsidRDefault="00377BD4" w:rsidP="009528C6">
            <w:pPr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3D7A4075" wp14:editId="16079263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07315</wp:posOffset>
                      </wp:positionV>
                      <wp:extent cx="135255" cy="161290"/>
                      <wp:effectExtent l="0" t="0" r="4445" b="3810"/>
                      <wp:wrapNone/>
                      <wp:docPr id="153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23BEB61" id="Rectangle 981" o:spid="_x0000_s1026" style="position:absolute;margin-left:35.65pt;margin-top:8.45pt;width:10.65pt;height:12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5F85FA18" w14:textId="77777777" w:rsidR="00287D4E" w:rsidRPr="002674D1" w:rsidRDefault="00377BD4" w:rsidP="000F161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B879730" wp14:editId="5BBFE14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18110</wp:posOffset>
                      </wp:positionV>
                      <wp:extent cx="144145" cy="134620"/>
                      <wp:effectExtent l="0" t="0" r="0" b="5080"/>
                      <wp:wrapNone/>
                      <wp:docPr id="154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549CC9" id="Rectangle 981" o:spid="_x0000_s1026" style="position:absolute;margin-left:27.15pt;margin-top:9.3pt;width:11.35pt;height:10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31D86348" w14:textId="77777777" w:rsidR="00287D4E" w:rsidRPr="002674D1" w:rsidRDefault="00377BD4" w:rsidP="000F161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6B316C21" wp14:editId="620E0EF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35255</wp:posOffset>
                      </wp:positionV>
                      <wp:extent cx="144145" cy="134620"/>
                      <wp:effectExtent l="0" t="0" r="0" b="5080"/>
                      <wp:wrapNone/>
                      <wp:docPr id="155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87D8F4E" id="Rectangle 981" o:spid="_x0000_s1026" style="position:absolute;margin-left:9.95pt;margin-top:10.65pt;width:11.35pt;height:10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">
                      <v:path arrowok="t"/>
                    </v:rect>
                  </w:pict>
                </mc:Fallback>
              </mc:AlternateContent>
            </w:r>
          </w:p>
        </w:tc>
      </w:tr>
      <w:tr w:rsidR="002674D1" w:rsidRPr="002674D1" w14:paraId="1370E09D" w14:textId="77777777" w:rsidTr="00287D4E">
        <w:tc>
          <w:tcPr>
            <w:tcW w:w="2149" w:type="pct"/>
            <w:vAlign w:val="center"/>
          </w:tcPr>
          <w:p w14:paraId="31B68B53" w14:textId="77777777" w:rsidR="00287D4E" w:rsidRPr="002674D1" w:rsidRDefault="00287D4E" w:rsidP="00323FFE">
            <w:pPr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r w:rsidRPr="002674D1">
              <w:rPr>
                <w:rFonts w:ascii="Verdana" w:hAnsi="Verdana"/>
                <w:sz w:val="18"/>
                <w:szCs w:val="18"/>
              </w:rPr>
              <w:t>individuare comportamenti degli alunni disabili e DSA legati alle loro problematiche psicofisiche trovando soluzioni adeguate</w:t>
            </w:r>
          </w:p>
        </w:tc>
        <w:tc>
          <w:tcPr>
            <w:tcW w:w="591" w:type="pct"/>
            <w:vAlign w:val="center"/>
          </w:tcPr>
          <w:p w14:paraId="430BBD87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5060358D" wp14:editId="15F341A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6" name="Rectangle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3C20F" id="Rectangle 989" o:spid="_x0000_s1026" style="position:absolute;margin-left:19.2pt;margin-top:8.5pt;width:10.5pt;height:10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0" w:type="pct"/>
            <w:vAlign w:val="center"/>
          </w:tcPr>
          <w:p w14:paraId="3472BDBC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02B99C9" wp14:editId="13B78B3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5" name="Rectangl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91374AB" id="Rectangle 990" o:spid="_x0000_s1026" style="position:absolute;margin-left:36.45pt;margin-top:8.5pt;width:10.5pt;height:10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905" w:type="pct"/>
            <w:vAlign w:val="center"/>
          </w:tcPr>
          <w:p w14:paraId="30E59909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3656720" wp14:editId="6431E06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4" name="Rectangle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8F7B2BA" id="Rectangle 992" o:spid="_x0000_s1026" style="position:absolute;margin-left:29.05pt;margin-top:8.5pt;width:10.5pt;height:10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1oDwIAACY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732CA989" w14:textId="77777777" w:rsidR="00287D4E" w:rsidRPr="002674D1" w:rsidRDefault="00377BD4" w:rsidP="00FC17F8">
            <w:pPr>
              <w:jc w:val="center"/>
              <w:rPr>
                <w:rFonts w:ascii="Verdana" w:hAnsi="Verdana"/>
                <w:sz w:val="36"/>
              </w:rPr>
            </w:pPr>
            <w:r w:rsidRPr="002674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87BE9CC" wp14:editId="74C5316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7950</wp:posOffset>
                      </wp:positionV>
                      <wp:extent cx="133350" cy="133350"/>
                      <wp:effectExtent l="0" t="0" r="6350" b="6350"/>
                      <wp:wrapNone/>
                      <wp:docPr id="3" name="Rectangle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8FA8EDC" id="Rectangle 991" o:spid="_x0000_s1026" style="position:absolute;margin-left:11.95pt;margin-top:8.5pt;width:10.5pt;height:10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</w:tc>
      </w:tr>
    </w:tbl>
    <w:p w14:paraId="6C65939D" w14:textId="77777777" w:rsidR="00874632" w:rsidRPr="002674D1" w:rsidRDefault="00874632" w:rsidP="00BB5DA0">
      <w:pPr>
        <w:pStyle w:val="Corpotesto"/>
        <w:rPr>
          <w:rFonts w:ascii="Verdana" w:hAnsi="Verdana"/>
          <w:b/>
          <w:sz w:val="18"/>
        </w:rPr>
      </w:pPr>
      <w:r w:rsidRPr="002674D1">
        <w:rPr>
          <w:rFonts w:ascii="Verdana" w:hAnsi="Verdana"/>
          <w:b/>
          <w:sz w:val="18"/>
        </w:rPr>
        <w:t>_________________________________________________________________________</w:t>
      </w:r>
    </w:p>
    <w:p w14:paraId="0FDCF12A" w14:textId="77777777" w:rsidR="00874632" w:rsidRPr="002674D1" w:rsidRDefault="00874632" w:rsidP="00BB5DA0">
      <w:pPr>
        <w:pStyle w:val="Corpotesto"/>
        <w:rPr>
          <w:rFonts w:ascii="Verdana" w:hAnsi="Verdana"/>
          <w:b/>
          <w:sz w:val="18"/>
        </w:rPr>
      </w:pPr>
    </w:p>
    <w:p w14:paraId="2A1C86F1" w14:textId="77777777" w:rsidR="004A229F" w:rsidRPr="002674D1" w:rsidRDefault="004A229F" w:rsidP="00BB5DA0">
      <w:pPr>
        <w:pStyle w:val="Corpotesto"/>
        <w:rPr>
          <w:rFonts w:ascii="Verdana" w:hAnsi="Verdana"/>
          <w:b/>
          <w:sz w:val="18"/>
        </w:rPr>
      </w:pPr>
      <w:r w:rsidRPr="002674D1">
        <w:rPr>
          <w:rFonts w:ascii="Verdana" w:hAnsi="Verdana"/>
          <w:b/>
          <w:sz w:val="18"/>
        </w:rPr>
        <w:t xml:space="preserve">SCHEDA DI VALUTAZIONE DI </w:t>
      </w:r>
      <w:r w:rsidR="00751CCD" w:rsidRPr="002674D1">
        <w:rPr>
          <w:rFonts w:ascii="Verdana" w:hAnsi="Verdana"/>
          <w:b/>
          <w:sz w:val="18"/>
        </w:rPr>
        <w:t>SINTESI</w:t>
      </w:r>
    </w:p>
    <w:p w14:paraId="2371853F" w14:textId="77777777" w:rsidR="004A229F" w:rsidRPr="002674D1" w:rsidRDefault="00751CCD" w:rsidP="004A229F">
      <w:pPr>
        <w:pStyle w:val="Corpotesto"/>
        <w:jc w:val="center"/>
        <w:rPr>
          <w:rFonts w:ascii="Verdana" w:hAnsi="Verdana"/>
          <w:sz w:val="18"/>
        </w:rPr>
      </w:pPr>
      <w:r w:rsidRPr="002674D1">
        <w:rPr>
          <w:rFonts w:ascii="Verdana" w:hAnsi="Verdana"/>
          <w:sz w:val="18"/>
        </w:rPr>
        <w:t>(a cura dell’IT</w:t>
      </w:r>
      <w:r w:rsidR="004A229F" w:rsidRPr="002674D1">
        <w:rPr>
          <w:rFonts w:ascii="Verdana" w:hAnsi="Verdana"/>
          <w:sz w:val="18"/>
        </w:rPr>
        <w:t>)</w:t>
      </w:r>
    </w:p>
    <w:p w14:paraId="5511967B" w14:textId="77777777" w:rsidR="004A229F" w:rsidRPr="002674D1" w:rsidRDefault="00751CCD" w:rsidP="00751CCD">
      <w:pPr>
        <w:pStyle w:val="Corpotesto"/>
        <w:spacing w:before="120" w:after="120"/>
        <w:rPr>
          <w:rFonts w:ascii="Verdana" w:hAnsi="Verdana"/>
          <w:b/>
          <w:sz w:val="18"/>
        </w:rPr>
      </w:pPr>
      <w:r w:rsidRPr="002674D1">
        <w:rPr>
          <w:rFonts w:ascii="Verdana" w:hAnsi="Verdana"/>
          <w:b/>
          <w:sz w:val="18"/>
        </w:rPr>
        <w:t>L’insegnante in form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0"/>
        <w:gridCol w:w="645"/>
        <w:gridCol w:w="745"/>
        <w:gridCol w:w="695"/>
        <w:gridCol w:w="693"/>
      </w:tblGrid>
      <w:tr w:rsidR="002674D1" w:rsidRPr="002674D1" w14:paraId="410AB278" w14:textId="77777777" w:rsidTr="0073356B">
        <w:tc>
          <w:tcPr>
            <w:tcW w:w="3557" w:type="pct"/>
          </w:tcPr>
          <w:p w14:paraId="1EC6C94C" w14:textId="77777777" w:rsidR="004A229F" w:rsidRPr="002674D1" w:rsidRDefault="0073356B" w:rsidP="0073356B">
            <w:pPr>
              <w:jc w:val="right"/>
              <w:rPr>
                <w:rFonts w:ascii="Verdana" w:hAnsi="Verdana"/>
                <w:sz w:val="16"/>
              </w:rPr>
            </w:pPr>
            <w:r w:rsidRPr="002674D1">
              <w:rPr>
                <w:rFonts w:ascii="Verdana" w:hAnsi="Verdana"/>
                <w:sz w:val="18"/>
              </w:rPr>
              <w:t>(1 = punteggio minimo; 4 = punteggio massimo)</w:t>
            </w:r>
          </w:p>
        </w:tc>
        <w:tc>
          <w:tcPr>
            <w:tcW w:w="335" w:type="pct"/>
          </w:tcPr>
          <w:p w14:paraId="4B252F91" w14:textId="77777777" w:rsidR="004A229F" w:rsidRPr="002674D1" w:rsidRDefault="004A229F" w:rsidP="007A6840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387" w:type="pct"/>
          </w:tcPr>
          <w:p w14:paraId="6C9EA809" w14:textId="77777777" w:rsidR="004A229F" w:rsidRPr="002674D1" w:rsidRDefault="004A229F" w:rsidP="007A6840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361" w:type="pct"/>
          </w:tcPr>
          <w:p w14:paraId="1DA163B9" w14:textId="77777777" w:rsidR="004A229F" w:rsidRPr="002674D1" w:rsidRDefault="004A229F" w:rsidP="007A6840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361" w:type="pct"/>
          </w:tcPr>
          <w:p w14:paraId="537B6CD3" w14:textId="77777777" w:rsidR="004A229F" w:rsidRPr="002674D1" w:rsidRDefault="004A229F" w:rsidP="007A6840">
            <w:pPr>
              <w:jc w:val="center"/>
              <w:rPr>
                <w:rFonts w:ascii="Verdana" w:hAnsi="Verdana"/>
                <w:b/>
                <w:sz w:val="16"/>
              </w:rPr>
            </w:pPr>
            <w:r w:rsidRPr="002674D1">
              <w:rPr>
                <w:rFonts w:ascii="Verdana" w:hAnsi="Verdana"/>
                <w:b/>
                <w:sz w:val="16"/>
              </w:rPr>
              <w:t>4</w:t>
            </w:r>
          </w:p>
        </w:tc>
      </w:tr>
      <w:tr w:rsidR="002674D1" w:rsidRPr="002674D1" w14:paraId="6ACAC474" w14:textId="77777777" w:rsidTr="0073356B">
        <w:tc>
          <w:tcPr>
            <w:tcW w:w="3557" w:type="pct"/>
            <w:vAlign w:val="center"/>
          </w:tcPr>
          <w:p w14:paraId="526D7AF0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 xml:space="preserve">utilizza strumenti </w:t>
            </w:r>
            <w:r w:rsidR="00657D72" w:rsidRPr="002674D1">
              <w:rPr>
                <w:rFonts w:ascii="Verdana" w:hAnsi="Verdana"/>
              </w:rPr>
              <w:t xml:space="preserve">didattici </w:t>
            </w:r>
            <w:r w:rsidRPr="002674D1">
              <w:rPr>
                <w:rFonts w:ascii="Verdana" w:hAnsi="Verdana"/>
              </w:rPr>
              <w:t xml:space="preserve">adeguati ed efficaci </w:t>
            </w:r>
            <w:r w:rsidR="00DB4357" w:rsidRPr="002674D1">
              <w:rPr>
                <w:rFonts w:ascii="Verdana" w:hAnsi="Verdana"/>
              </w:rPr>
              <w:t>nella didattica in presenza o a distanza</w:t>
            </w:r>
          </w:p>
        </w:tc>
        <w:tc>
          <w:tcPr>
            <w:tcW w:w="335" w:type="pct"/>
          </w:tcPr>
          <w:p w14:paraId="4D121EC1" w14:textId="77777777" w:rsidR="004A229F" w:rsidRPr="002674D1" w:rsidRDefault="004A229F" w:rsidP="007A6840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4B32BC96" w14:textId="77777777" w:rsidR="004A229F" w:rsidRPr="002674D1" w:rsidRDefault="004A229F" w:rsidP="007A6840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7479A499" w14:textId="77777777" w:rsidR="004A229F" w:rsidRPr="002674D1" w:rsidRDefault="004A229F" w:rsidP="007A6840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79AC872D" w14:textId="77777777" w:rsidR="004A229F" w:rsidRPr="002674D1" w:rsidRDefault="004A229F" w:rsidP="007A6840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1074A6FE" w14:textId="77777777" w:rsidTr="0073356B">
        <w:tc>
          <w:tcPr>
            <w:tcW w:w="3557" w:type="pct"/>
            <w:vAlign w:val="center"/>
          </w:tcPr>
          <w:p w14:paraId="7FDF80C3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 xml:space="preserve">mostra competenze disciplinari adeguate </w:t>
            </w:r>
          </w:p>
        </w:tc>
        <w:tc>
          <w:tcPr>
            <w:tcW w:w="335" w:type="pct"/>
          </w:tcPr>
          <w:p w14:paraId="3C5BA4F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22D44F68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5F6FAAF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2EFBE45E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72D0AA11" w14:textId="77777777" w:rsidTr="0073356B">
        <w:tc>
          <w:tcPr>
            <w:tcW w:w="3557" w:type="pct"/>
            <w:vAlign w:val="center"/>
          </w:tcPr>
          <w:p w14:paraId="663724A1" w14:textId="77777777" w:rsidR="004A229F" w:rsidRPr="002674D1" w:rsidRDefault="004A229F" w:rsidP="00FF7EEB">
            <w:pPr>
              <w:jc w:val="both"/>
              <w:rPr>
                <w:rFonts w:ascii="Verdana" w:hAnsi="Verdana"/>
                <w:sz w:val="14"/>
              </w:rPr>
            </w:pPr>
            <w:r w:rsidRPr="002674D1">
              <w:rPr>
                <w:rFonts w:ascii="Verdana" w:hAnsi="Verdana"/>
              </w:rPr>
              <w:t xml:space="preserve">propone in modo chiaro </w:t>
            </w:r>
            <w:r w:rsidR="00DB4357" w:rsidRPr="002674D1">
              <w:rPr>
                <w:rFonts w:ascii="Verdana" w:hAnsi="Verdana"/>
              </w:rPr>
              <w:t xml:space="preserve">agli studenti </w:t>
            </w:r>
            <w:r w:rsidRPr="002674D1">
              <w:rPr>
                <w:rFonts w:ascii="Verdana" w:hAnsi="Verdana"/>
              </w:rPr>
              <w:t xml:space="preserve">le </w:t>
            </w:r>
            <w:r w:rsidR="00751CCD" w:rsidRPr="002674D1">
              <w:rPr>
                <w:rFonts w:ascii="Verdana" w:hAnsi="Verdana"/>
              </w:rPr>
              <w:t>attività</w:t>
            </w:r>
            <w:r w:rsidR="00DB4357" w:rsidRPr="002674D1">
              <w:rPr>
                <w:rFonts w:ascii="Verdana" w:hAnsi="Verdana"/>
              </w:rPr>
              <w:t xml:space="preserve"> da affrontare</w:t>
            </w:r>
          </w:p>
        </w:tc>
        <w:tc>
          <w:tcPr>
            <w:tcW w:w="335" w:type="pct"/>
          </w:tcPr>
          <w:p w14:paraId="6C8523D4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4ABC7912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B7D878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59C4ED4E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51DF4496" w14:textId="77777777" w:rsidTr="0073356B">
        <w:tc>
          <w:tcPr>
            <w:tcW w:w="3557" w:type="pct"/>
            <w:vAlign w:val="center"/>
          </w:tcPr>
          <w:p w14:paraId="4A193B1F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 xml:space="preserve">sa organizzare e coinvolgere il gruppo classe </w:t>
            </w:r>
          </w:p>
        </w:tc>
        <w:tc>
          <w:tcPr>
            <w:tcW w:w="335" w:type="pct"/>
          </w:tcPr>
          <w:p w14:paraId="44FDF24C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5D4525E0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0CADB2A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146BD77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3DC4810D" w14:textId="77777777" w:rsidTr="0073356B">
        <w:tc>
          <w:tcPr>
            <w:tcW w:w="3557" w:type="pct"/>
            <w:vAlign w:val="center"/>
          </w:tcPr>
          <w:p w14:paraId="7D571DD5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sa gestire i tempi e le risorse</w:t>
            </w:r>
            <w:r w:rsidR="00DB4357" w:rsidRPr="002674D1">
              <w:rPr>
                <w:rFonts w:ascii="Verdana" w:hAnsi="Verdana"/>
              </w:rPr>
              <w:t xml:space="preserve"> strumentali ed umane a disposizione</w:t>
            </w:r>
          </w:p>
        </w:tc>
        <w:tc>
          <w:tcPr>
            <w:tcW w:w="335" w:type="pct"/>
          </w:tcPr>
          <w:p w14:paraId="12207170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01AC8F50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54029753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02742BE4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068EDCC3" w14:textId="77777777" w:rsidTr="0073356B">
        <w:tc>
          <w:tcPr>
            <w:tcW w:w="3557" w:type="pct"/>
            <w:vAlign w:val="center"/>
          </w:tcPr>
          <w:p w14:paraId="3697A48B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crea un buon clima di lavoro</w:t>
            </w:r>
            <w:r w:rsidR="00DB4357" w:rsidRPr="002674D1">
              <w:rPr>
                <w:rFonts w:ascii="Verdana" w:hAnsi="Verdana"/>
              </w:rPr>
              <w:t xml:space="preserve"> all’interno della classe</w:t>
            </w:r>
          </w:p>
        </w:tc>
        <w:tc>
          <w:tcPr>
            <w:tcW w:w="335" w:type="pct"/>
          </w:tcPr>
          <w:p w14:paraId="72904AA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248CC090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6C40A5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69CD5DA8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3D769F97" w14:textId="77777777" w:rsidTr="0073356B">
        <w:tc>
          <w:tcPr>
            <w:tcW w:w="3557" w:type="pct"/>
            <w:vAlign w:val="center"/>
          </w:tcPr>
          <w:p w14:paraId="31B7D971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 xml:space="preserve">pone attenzione agli errori </w:t>
            </w:r>
            <w:r w:rsidR="00DB4357" w:rsidRPr="002674D1">
              <w:rPr>
                <w:rFonts w:ascii="Verdana" w:hAnsi="Verdana"/>
              </w:rPr>
              <w:t>commessi</w:t>
            </w:r>
            <w:r w:rsidRPr="002674D1">
              <w:rPr>
                <w:rFonts w:ascii="Verdana" w:hAnsi="Verdana"/>
              </w:rPr>
              <w:t xml:space="preserve"> d</w:t>
            </w:r>
            <w:r w:rsidR="00DB4357" w:rsidRPr="002674D1">
              <w:rPr>
                <w:rFonts w:ascii="Verdana" w:hAnsi="Verdana"/>
              </w:rPr>
              <w:t>a</w:t>
            </w:r>
            <w:r w:rsidRPr="002674D1">
              <w:rPr>
                <w:rFonts w:ascii="Verdana" w:hAnsi="Verdana"/>
              </w:rPr>
              <w:t xml:space="preserve">gli </w:t>
            </w:r>
            <w:r w:rsidR="00751CCD" w:rsidRPr="002674D1">
              <w:rPr>
                <w:rFonts w:ascii="Verdana" w:hAnsi="Verdana"/>
              </w:rPr>
              <w:t>alunni</w:t>
            </w:r>
            <w:r w:rsidRPr="002674D1">
              <w:rPr>
                <w:rFonts w:ascii="Verdana" w:hAnsi="Verdana"/>
              </w:rPr>
              <w:t xml:space="preserve"> e li sa utilizzare</w:t>
            </w:r>
            <w:r w:rsidR="00DB4357" w:rsidRPr="002674D1">
              <w:rPr>
                <w:rFonts w:ascii="Verdana" w:hAnsi="Verdana"/>
              </w:rPr>
              <w:t xml:space="preserve"> per sviluppare il loro itinerario di apprendimento</w:t>
            </w:r>
          </w:p>
        </w:tc>
        <w:tc>
          <w:tcPr>
            <w:tcW w:w="335" w:type="pct"/>
          </w:tcPr>
          <w:p w14:paraId="751D8B28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097065D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7FF7039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5D811E5C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75E38DD0" w14:textId="77777777" w:rsidTr="0073356B">
        <w:tc>
          <w:tcPr>
            <w:tcW w:w="3557" w:type="pct"/>
            <w:vAlign w:val="center"/>
          </w:tcPr>
          <w:p w14:paraId="0AD53A7A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controlla il processo di apprendimento e mette a punto con coerenza</w:t>
            </w:r>
            <w:r w:rsidR="00DB4357" w:rsidRPr="002674D1">
              <w:rPr>
                <w:rFonts w:ascii="Verdana" w:hAnsi="Verdana"/>
              </w:rPr>
              <w:t xml:space="preserve"> le fasi pianificate</w:t>
            </w:r>
          </w:p>
        </w:tc>
        <w:tc>
          <w:tcPr>
            <w:tcW w:w="335" w:type="pct"/>
          </w:tcPr>
          <w:p w14:paraId="31310CE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41C89E55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86F075C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667A1E2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55D41A2C" w14:textId="77777777" w:rsidTr="0073356B">
        <w:tc>
          <w:tcPr>
            <w:tcW w:w="3557" w:type="pct"/>
            <w:vAlign w:val="center"/>
          </w:tcPr>
          <w:p w14:paraId="35C467FD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sa adattare quanto programmato alla situazione reale</w:t>
            </w:r>
          </w:p>
        </w:tc>
        <w:tc>
          <w:tcPr>
            <w:tcW w:w="335" w:type="pct"/>
          </w:tcPr>
          <w:p w14:paraId="4AD61F77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1381E7CF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79A69FED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08523BFD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21F1CA56" w14:textId="77777777" w:rsidTr="0073356B">
        <w:tc>
          <w:tcPr>
            <w:tcW w:w="3557" w:type="pct"/>
            <w:vAlign w:val="center"/>
          </w:tcPr>
          <w:p w14:paraId="44FCEBD7" w14:textId="77777777" w:rsidR="004A229F" w:rsidRPr="002674D1" w:rsidRDefault="004A229F" w:rsidP="00FF7EEB">
            <w:pPr>
              <w:jc w:val="both"/>
              <w:rPr>
                <w:rFonts w:ascii="Verdana" w:hAnsi="Verdana"/>
              </w:rPr>
            </w:pPr>
            <w:r w:rsidRPr="002674D1">
              <w:rPr>
                <w:rFonts w:ascii="Verdana" w:hAnsi="Verdana"/>
              </w:rPr>
              <w:t>registra in modo sistematico le attività svolte</w:t>
            </w:r>
            <w:r w:rsidR="00DB4357" w:rsidRPr="002674D1">
              <w:rPr>
                <w:rFonts w:ascii="Verdana" w:hAnsi="Verdana"/>
              </w:rPr>
              <w:t>, specie in DAD</w:t>
            </w:r>
          </w:p>
        </w:tc>
        <w:tc>
          <w:tcPr>
            <w:tcW w:w="335" w:type="pct"/>
          </w:tcPr>
          <w:p w14:paraId="35F0797D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657176D7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4CE90C6B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238E3772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3A04F6CC" w14:textId="77777777" w:rsidTr="0073356B">
        <w:tc>
          <w:tcPr>
            <w:tcW w:w="3557" w:type="pct"/>
            <w:vAlign w:val="center"/>
          </w:tcPr>
          <w:p w14:paraId="53EC0861" w14:textId="77777777" w:rsidR="004A229F" w:rsidRPr="002674D1" w:rsidRDefault="004A229F" w:rsidP="00FF7EEB">
            <w:pPr>
              <w:jc w:val="both"/>
              <w:rPr>
                <w:rFonts w:ascii="Verdana" w:hAnsi="Verdana"/>
                <w:noProof/>
              </w:rPr>
            </w:pPr>
            <w:r w:rsidRPr="002674D1">
              <w:rPr>
                <w:rFonts w:ascii="Verdana" w:hAnsi="Verdana"/>
                <w:noProof/>
              </w:rPr>
              <w:t xml:space="preserve">effettua un’analisi in itinere (controlla e corregge il lavoro a casa e a scuola degli </w:t>
            </w:r>
            <w:r w:rsidR="00751CCD" w:rsidRPr="002674D1">
              <w:rPr>
                <w:rFonts w:ascii="Verdana" w:hAnsi="Verdana"/>
                <w:noProof/>
              </w:rPr>
              <w:t>alunni</w:t>
            </w:r>
            <w:r w:rsidRPr="002674D1">
              <w:rPr>
                <w:rFonts w:ascii="Verdana" w:hAnsi="Verdana"/>
                <w:noProof/>
              </w:rPr>
              <w:t>, valuta progressi e difficoltà ,…)</w:t>
            </w:r>
          </w:p>
        </w:tc>
        <w:tc>
          <w:tcPr>
            <w:tcW w:w="335" w:type="pct"/>
          </w:tcPr>
          <w:p w14:paraId="210A417D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217F207E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250E5193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15C390A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789FE174" w14:textId="77777777" w:rsidTr="0073356B">
        <w:tc>
          <w:tcPr>
            <w:tcW w:w="3557" w:type="pct"/>
            <w:vAlign w:val="center"/>
          </w:tcPr>
          <w:p w14:paraId="6B7CB27E" w14:textId="77777777" w:rsidR="004A229F" w:rsidRPr="002674D1" w:rsidRDefault="004A229F" w:rsidP="00FF7EEB">
            <w:pPr>
              <w:jc w:val="both"/>
              <w:rPr>
                <w:rFonts w:ascii="Verdana" w:hAnsi="Verdana"/>
                <w:noProof/>
              </w:rPr>
            </w:pPr>
            <w:r w:rsidRPr="002674D1">
              <w:rPr>
                <w:rFonts w:ascii="Verdana" w:hAnsi="Verdana"/>
                <w:noProof/>
              </w:rPr>
              <w:t>prevede prove adeguate per valutare se gli obiettivi sono stati raggiunti</w:t>
            </w:r>
          </w:p>
        </w:tc>
        <w:tc>
          <w:tcPr>
            <w:tcW w:w="335" w:type="pct"/>
          </w:tcPr>
          <w:p w14:paraId="29D8896E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731D0BF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C60D5C0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69F50A7A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5B6DD403" w14:textId="77777777" w:rsidTr="0073356B">
        <w:tc>
          <w:tcPr>
            <w:tcW w:w="3557" w:type="pct"/>
            <w:vAlign w:val="center"/>
          </w:tcPr>
          <w:p w14:paraId="28991800" w14:textId="77777777" w:rsidR="004A229F" w:rsidRPr="002674D1" w:rsidRDefault="004A229F" w:rsidP="00FF7EEB">
            <w:pPr>
              <w:jc w:val="both"/>
              <w:rPr>
                <w:rFonts w:ascii="Verdana" w:hAnsi="Verdana"/>
                <w:noProof/>
              </w:rPr>
            </w:pPr>
            <w:r w:rsidRPr="002674D1">
              <w:rPr>
                <w:rFonts w:ascii="Verdana" w:hAnsi="Verdana"/>
                <w:noProof/>
              </w:rPr>
              <w:t>comunica i criteri di misurazione/valutazione adottati</w:t>
            </w:r>
          </w:p>
        </w:tc>
        <w:tc>
          <w:tcPr>
            <w:tcW w:w="335" w:type="pct"/>
          </w:tcPr>
          <w:p w14:paraId="143A9164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25E8778E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623F4E56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1AD2B95" w14:textId="77777777" w:rsidR="004A229F" w:rsidRPr="002674D1" w:rsidRDefault="004A229F" w:rsidP="00751CCD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2674D1" w:rsidRPr="002674D1" w14:paraId="7B18EEC3" w14:textId="77777777" w:rsidTr="0073356B">
        <w:tc>
          <w:tcPr>
            <w:tcW w:w="3557" w:type="pct"/>
            <w:vAlign w:val="center"/>
          </w:tcPr>
          <w:p w14:paraId="1F6B4B9C" w14:textId="77777777" w:rsidR="000F1618" w:rsidRPr="002674D1" w:rsidRDefault="00E7748D" w:rsidP="00FF7EEB">
            <w:pPr>
              <w:jc w:val="both"/>
              <w:rPr>
                <w:rFonts w:ascii="Verdana" w:hAnsi="Verdana"/>
                <w:noProof/>
              </w:rPr>
            </w:pPr>
            <w:r w:rsidRPr="002674D1">
              <w:rPr>
                <w:rFonts w:ascii="Verdana" w:hAnsi="Verdana"/>
                <w:noProof/>
              </w:rPr>
              <w:t>osservagli alunni disabili</w:t>
            </w:r>
            <w:r w:rsidR="00DB4357" w:rsidRPr="002674D1">
              <w:rPr>
                <w:rFonts w:ascii="Verdana" w:hAnsi="Verdana"/>
                <w:noProof/>
              </w:rPr>
              <w:t>, i DSA ed i BES</w:t>
            </w:r>
            <w:r w:rsidRPr="002674D1">
              <w:rPr>
                <w:rFonts w:ascii="Verdana" w:hAnsi="Verdana"/>
                <w:noProof/>
              </w:rPr>
              <w:t xml:space="preserve"> </w:t>
            </w:r>
            <w:r w:rsidR="000F1618" w:rsidRPr="002674D1">
              <w:rPr>
                <w:rFonts w:ascii="Verdana" w:hAnsi="Verdana"/>
                <w:noProof/>
              </w:rPr>
              <w:t>nelle attività e sa riconoscere e affrontare le difficoltà</w:t>
            </w:r>
          </w:p>
        </w:tc>
        <w:tc>
          <w:tcPr>
            <w:tcW w:w="335" w:type="pct"/>
          </w:tcPr>
          <w:p w14:paraId="72407550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2DE16F81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3C7F8201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02AB278D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</w:tr>
      <w:tr w:rsidR="000F1618" w:rsidRPr="002674D1" w14:paraId="4E35EB78" w14:textId="77777777" w:rsidTr="0073356B">
        <w:tc>
          <w:tcPr>
            <w:tcW w:w="3557" w:type="pct"/>
            <w:vAlign w:val="center"/>
          </w:tcPr>
          <w:p w14:paraId="068CA4EF" w14:textId="77777777" w:rsidR="000F1618" w:rsidRPr="002674D1" w:rsidRDefault="000F1618" w:rsidP="00FF7EEB">
            <w:pPr>
              <w:jc w:val="both"/>
              <w:rPr>
                <w:rFonts w:ascii="Verdana" w:hAnsi="Verdana"/>
                <w:noProof/>
              </w:rPr>
            </w:pPr>
            <w:r w:rsidRPr="002674D1">
              <w:rPr>
                <w:rFonts w:ascii="Verdana" w:hAnsi="Verdana"/>
                <w:noProof/>
              </w:rPr>
              <w:t>sa gestire le situazioni di emergenza</w:t>
            </w:r>
          </w:p>
        </w:tc>
        <w:tc>
          <w:tcPr>
            <w:tcW w:w="335" w:type="pct"/>
          </w:tcPr>
          <w:p w14:paraId="5CA01334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87" w:type="pct"/>
          </w:tcPr>
          <w:p w14:paraId="040D9C71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193759C5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  <w:tc>
          <w:tcPr>
            <w:tcW w:w="361" w:type="pct"/>
          </w:tcPr>
          <w:p w14:paraId="7B7B8F50" w14:textId="77777777" w:rsidR="000F1618" w:rsidRPr="002674D1" w:rsidRDefault="000F1618" w:rsidP="000F1618">
            <w:pPr>
              <w:jc w:val="center"/>
              <w:rPr>
                <w:rFonts w:ascii="Verdana" w:hAnsi="Verdana"/>
                <w:sz w:val="36"/>
              </w:rPr>
            </w:pPr>
          </w:p>
        </w:tc>
      </w:tr>
    </w:tbl>
    <w:p w14:paraId="05973ABB" w14:textId="77777777" w:rsidR="001D519D" w:rsidRPr="002674D1" w:rsidRDefault="001D519D" w:rsidP="004A229F">
      <w:pPr>
        <w:rPr>
          <w:rFonts w:ascii="Verdana" w:hAnsi="Verdana"/>
          <w:sz w:val="18"/>
        </w:rPr>
      </w:pPr>
    </w:p>
    <w:p w14:paraId="15B4CD23" w14:textId="77777777" w:rsidR="00A66DD1" w:rsidRPr="002674D1" w:rsidRDefault="00A66DD1" w:rsidP="00740876">
      <w:pPr>
        <w:rPr>
          <w:rFonts w:ascii="Verdana" w:hAnsi="Verdana"/>
          <w:b/>
          <w:noProof/>
        </w:rPr>
      </w:pPr>
      <w:r w:rsidRPr="002674D1">
        <w:rPr>
          <w:rFonts w:ascii="Verdana" w:hAnsi="Verdana"/>
          <w:b/>
          <w:noProof/>
        </w:rPr>
        <w:t>SINTESI RIFLESSIONI E CONCLUSIONI FINALI</w:t>
      </w:r>
    </w:p>
    <w:p w14:paraId="542E69D7" w14:textId="77777777" w:rsidR="0073356B" w:rsidRPr="002674D1" w:rsidRDefault="0073356B" w:rsidP="0073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</w:p>
    <w:p w14:paraId="139F4ACE" w14:textId="77777777" w:rsidR="0073356B" w:rsidRPr="002674D1" w:rsidRDefault="0073356B" w:rsidP="0073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</w:p>
    <w:p w14:paraId="61057150" w14:textId="77777777" w:rsidR="0073356B" w:rsidRPr="002674D1" w:rsidRDefault="0073356B" w:rsidP="0073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</w:p>
    <w:p w14:paraId="28D8F7E9" w14:textId="77777777" w:rsidR="0073356B" w:rsidRPr="002674D1" w:rsidRDefault="0073356B" w:rsidP="0073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</w:p>
    <w:p w14:paraId="26AB6410" w14:textId="77777777" w:rsidR="0073356B" w:rsidRPr="002674D1" w:rsidRDefault="0073356B" w:rsidP="00733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</w:rPr>
      </w:pPr>
    </w:p>
    <w:p w14:paraId="182A790E" w14:textId="77777777" w:rsidR="00DA6BF8" w:rsidRPr="002674D1" w:rsidRDefault="00DA6BF8" w:rsidP="00740876">
      <w:pPr>
        <w:rPr>
          <w:rFonts w:ascii="Verdana" w:hAnsi="Verdana"/>
          <w:noProof/>
        </w:rPr>
      </w:pPr>
    </w:p>
    <w:p w14:paraId="3072CD40" w14:textId="77777777" w:rsidR="00DA6BF8" w:rsidRPr="002674D1" w:rsidRDefault="00A66DD1" w:rsidP="00740876">
      <w:pPr>
        <w:rPr>
          <w:rFonts w:ascii="Verdana" w:hAnsi="Verdana"/>
          <w:noProof/>
        </w:rPr>
      </w:pPr>
      <w:r w:rsidRPr="002674D1">
        <w:rPr>
          <w:rFonts w:ascii="Verdana" w:hAnsi="Verdana"/>
          <w:noProof/>
        </w:rPr>
        <w:t xml:space="preserve">Iseo, </w:t>
      </w:r>
      <w:r w:rsidR="0073356B" w:rsidRPr="002674D1">
        <w:rPr>
          <w:rFonts w:ascii="Verdana" w:hAnsi="Verdana"/>
          <w:noProof/>
        </w:rPr>
        <w:t>____________________</w:t>
      </w:r>
      <w:r w:rsidRPr="002674D1">
        <w:rPr>
          <w:rFonts w:ascii="Verdana" w:hAnsi="Verdana"/>
          <w:noProof/>
        </w:rPr>
        <w:tab/>
      </w:r>
      <w:r w:rsidRPr="002674D1">
        <w:rPr>
          <w:rFonts w:ascii="Verdana" w:hAnsi="Verdana"/>
          <w:noProof/>
        </w:rPr>
        <w:tab/>
      </w:r>
      <w:r w:rsidRPr="002674D1">
        <w:rPr>
          <w:rFonts w:ascii="Verdana" w:hAnsi="Verdana"/>
          <w:noProof/>
        </w:rPr>
        <w:tab/>
      </w:r>
      <w:r w:rsidRPr="002674D1">
        <w:rPr>
          <w:rFonts w:ascii="Verdana" w:hAnsi="Verdana"/>
          <w:noProof/>
        </w:rPr>
        <w:tab/>
      </w:r>
      <w:r w:rsidR="0073356B" w:rsidRPr="002674D1">
        <w:rPr>
          <w:rFonts w:ascii="Verdana" w:hAnsi="Verdana"/>
          <w:noProof/>
        </w:rPr>
        <w:t xml:space="preserve">   </w:t>
      </w:r>
      <w:r w:rsidRPr="002674D1">
        <w:rPr>
          <w:rFonts w:ascii="Verdana" w:hAnsi="Verdana"/>
          <w:noProof/>
        </w:rPr>
        <w:tab/>
      </w:r>
      <w:r w:rsidR="0073356B" w:rsidRPr="002674D1">
        <w:rPr>
          <w:rFonts w:ascii="Verdana" w:hAnsi="Verdana"/>
          <w:noProof/>
        </w:rPr>
        <w:t xml:space="preserve">       </w:t>
      </w:r>
      <w:r w:rsidR="00DA6BF8" w:rsidRPr="002674D1">
        <w:rPr>
          <w:rFonts w:ascii="Verdana" w:hAnsi="Verdana"/>
          <w:noProof/>
        </w:rPr>
        <w:t>Do</w:t>
      </w:r>
      <w:r w:rsidRPr="002674D1">
        <w:rPr>
          <w:rFonts w:ascii="Verdana" w:hAnsi="Verdana"/>
          <w:noProof/>
        </w:rPr>
        <w:t>c</w:t>
      </w:r>
      <w:r w:rsidR="00DA6BF8" w:rsidRPr="002674D1">
        <w:rPr>
          <w:rFonts w:ascii="Verdana" w:hAnsi="Verdana"/>
          <w:noProof/>
        </w:rPr>
        <w:t xml:space="preserve">ente tutor </w:t>
      </w:r>
    </w:p>
    <w:p w14:paraId="3F38EECF" w14:textId="77777777" w:rsidR="00DA6BF8" w:rsidRPr="002674D1" w:rsidRDefault="00DA6BF8" w:rsidP="00740876">
      <w:pPr>
        <w:rPr>
          <w:rFonts w:ascii="Verdana" w:hAnsi="Verdana"/>
          <w:noProof/>
        </w:rPr>
      </w:pPr>
    </w:p>
    <w:p w14:paraId="062E5DE2" w14:textId="77777777" w:rsidR="0073356B" w:rsidRPr="002674D1" w:rsidRDefault="0073356B" w:rsidP="0073356B">
      <w:pPr>
        <w:tabs>
          <w:tab w:val="left" w:pos="5954"/>
        </w:tabs>
        <w:rPr>
          <w:rFonts w:ascii="Verdana" w:hAnsi="Verdana"/>
          <w:sz w:val="18"/>
        </w:rPr>
      </w:pPr>
      <w:r w:rsidRPr="002674D1">
        <w:rPr>
          <w:rFonts w:ascii="Verdana" w:hAnsi="Verdana"/>
          <w:sz w:val="18"/>
        </w:rPr>
        <w:tab/>
        <w:t>____________________________</w:t>
      </w:r>
    </w:p>
    <w:sectPr w:rsidR="0073356B" w:rsidRPr="002674D1" w:rsidSect="0073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A95CB" w14:textId="77777777" w:rsidR="00365919" w:rsidRDefault="00365919">
      <w:r>
        <w:separator/>
      </w:r>
    </w:p>
  </w:endnote>
  <w:endnote w:type="continuationSeparator" w:id="0">
    <w:p w14:paraId="68488283" w14:textId="77777777" w:rsidR="00365919" w:rsidRDefault="0036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1EA" w14:textId="77777777" w:rsidR="0073356B" w:rsidRDefault="0073356B" w:rsidP="004E604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43082" w14:textId="77777777" w:rsidR="0073356B" w:rsidRDefault="007335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5"/>
      <w:gridCol w:w="1463"/>
    </w:tblGrid>
    <w:tr w:rsidR="0073356B" w14:paraId="3EDEA923" w14:textId="77777777" w:rsidTr="0073356B">
      <w:tc>
        <w:tcPr>
          <w:tcW w:w="4240" w:type="pct"/>
          <w:vAlign w:val="center"/>
        </w:tcPr>
        <w:p w14:paraId="347892A8" w14:textId="4046B592" w:rsidR="0073356B" w:rsidRDefault="0073356B" w:rsidP="0073356B">
          <w:pPr>
            <w:pStyle w:val="Pidipagina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\p </w:instrText>
          </w:r>
          <w:r>
            <w:rPr>
              <w:sz w:val="16"/>
            </w:rPr>
            <w:fldChar w:fldCharType="separate"/>
          </w:r>
          <w:r w:rsidR="00896353">
            <w:rPr>
              <w:noProof/>
              <w:sz w:val="16"/>
            </w:rPr>
            <w:t>\\serveriis\Dati\Segr.amm Micaela\qualità\Sistema Gestione Qualità Antonietti\5 - Moduli\MR in word\MR-67_relazione_finale_tutor.docx</w:t>
          </w:r>
          <w:r>
            <w:rPr>
              <w:sz w:val="16"/>
            </w:rPr>
            <w:fldChar w:fldCharType="end"/>
          </w:r>
        </w:p>
      </w:tc>
      <w:tc>
        <w:tcPr>
          <w:tcW w:w="760" w:type="pct"/>
          <w:vAlign w:val="center"/>
        </w:tcPr>
        <w:p w14:paraId="109F0064" w14:textId="4694CDC6" w:rsidR="0073356B" w:rsidRDefault="0073356B" w:rsidP="0073356B">
          <w:pPr>
            <w:pStyle w:val="Pidipagina"/>
          </w:pPr>
          <w:r>
            <w:t xml:space="preserve">Pagina </w:t>
          </w:r>
          <w:r w:rsidR="00323E55">
            <w:fldChar w:fldCharType="begin"/>
          </w:r>
          <w:r w:rsidR="00323E55">
            <w:instrText xml:space="preserve"> PAGE </w:instrText>
          </w:r>
          <w:r w:rsidR="00323E55">
            <w:fldChar w:fldCharType="separate"/>
          </w:r>
          <w:r w:rsidR="00CF21D4">
            <w:rPr>
              <w:noProof/>
            </w:rPr>
            <w:t>3</w:t>
          </w:r>
          <w:r w:rsidR="00323E55">
            <w:rPr>
              <w:noProof/>
            </w:rPr>
            <w:fldChar w:fldCharType="end"/>
          </w:r>
          <w:r>
            <w:t xml:space="preserve"> di </w:t>
          </w:r>
          <w:r w:rsidR="00CF21D4">
            <w:fldChar w:fldCharType="begin"/>
          </w:r>
          <w:r w:rsidR="00CF21D4">
            <w:instrText xml:space="preserve"> NUMPAGES </w:instrText>
          </w:r>
          <w:r w:rsidR="00CF21D4">
            <w:fldChar w:fldCharType="separate"/>
          </w:r>
          <w:r w:rsidR="00CF21D4">
            <w:rPr>
              <w:noProof/>
            </w:rPr>
            <w:t>3</w:t>
          </w:r>
          <w:r w:rsidR="00CF21D4">
            <w:rPr>
              <w:noProof/>
            </w:rPr>
            <w:fldChar w:fldCharType="end"/>
          </w:r>
        </w:p>
      </w:tc>
    </w:tr>
  </w:tbl>
  <w:p w14:paraId="7F0B6F04" w14:textId="77777777" w:rsidR="0073356B" w:rsidRDefault="0073356B" w:rsidP="006E0C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45"/>
      <w:gridCol w:w="1583"/>
    </w:tblGrid>
    <w:tr w:rsidR="0073356B" w14:paraId="189F3777" w14:textId="77777777" w:rsidTr="0073356B">
      <w:tc>
        <w:tcPr>
          <w:tcW w:w="4178" w:type="pct"/>
          <w:vAlign w:val="center"/>
        </w:tcPr>
        <w:p w14:paraId="6F5761DC" w14:textId="5370A536" w:rsidR="0073356B" w:rsidRDefault="0073356B" w:rsidP="0073356B">
          <w:pPr>
            <w:pStyle w:val="Pidipagina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\p </w:instrText>
          </w:r>
          <w:r>
            <w:rPr>
              <w:sz w:val="16"/>
            </w:rPr>
            <w:fldChar w:fldCharType="separate"/>
          </w:r>
          <w:r w:rsidR="00896353">
            <w:rPr>
              <w:noProof/>
              <w:sz w:val="16"/>
            </w:rPr>
            <w:t>\\serveriis\Dati\Segr.amm Micaela\qualità\Sistema Gestione Qualità Antonietti\5 - Moduli\MR in word\MR-67_relazione_finale_tutor.docx</w:t>
          </w:r>
          <w:r>
            <w:rPr>
              <w:sz w:val="16"/>
            </w:rPr>
            <w:fldChar w:fldCharType="end"/>
          </w:r>
        </w:p>
      </w:tc>
      <w:tc>
        <w:tcPr>
          <w:tcW w:w="822" w:type="pct"/>
          <w:vAlign w:val="center"/>
        </w:tcPr>
        <w:p w14:paraId="06522698" w14:textId="77777777" w:rsidR="0073356B" w:rsidRDefault="0073356B" w:rsidP="0073356B">
          <w:pPr>
            <w:pStyle w:val="Pidipagina"/>
          </w:pPr>
          <w:r>
            <w:t xml:space="preserve">Pagina </w:t>
          </w:r>
          <w:r w:rsidR="00323E55">
            <w:fldChar w:fldCharType="begin"/>
          </w:r>
          <w:r w:rsidR="00323E55">
            <w:instrText xml:space="preserve"> PAGE </w:instrText>
          </w:r>
          <w:r w:rsidR="00323E55">
            <w:fldChar w:fldCharType="separate"/>
          </w:r>
          <w:r>
            <w:rPr>
              <w:noProof/>
            </w:rPr>
            <w:t>1</w:t>
          </w:r>
          <w:r w:rsidR="00323E55">
            <w:rPr>
              <w:noProof/>
            </w:rPr>
            <w:fldChar w:fldCharType="end"/>
          </w:r>
          <w:r>
            <w:t xml:space="preserve"> di </w:t>
          </w:r>
          <w:r w:rsidR="00CF21D4">
            <w:fldChar w:fldCharType="begin"/>
          </w:r>
          <w:r w:rsidR="00CF21D4">
            <w:instrText xml:space="preserve"> NUMPAGES </w:instrText>
          </w:r>
          <w:r w:rsidR="00CF21D4">
            <w:fldChar w:fldCharType="separate"/>
          </w:r>
          <w:r>
            <w:rPr>
              <w:noProof/>
            </w:rPr>
            <w:t>3</w:t>
          </w:r>
          <w:r w:rsidR="00CF21D4">
            <w:rPr>
              <w:noProof/>
            </w:rPr>
            <w:fldChar w:fldCharType="end"/>
          </w:r>
        </w:p>
      </w:tc>
    </w:tr>
  </w:tbl>
  <w:p w14:paraId="2F1F8415" w14:textId="77777777" w:rsidR="0073356B" w:rsidRDefault="007335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6537D" w14:textId="77777777" w:rsidR="00365919" w:rsidRDefault="00365919">
      <w:r>
        <w:separator/>
      </w:r>
    </w:p>
  </w:footnote>
  <w:footnote w:type="continuationSeparator" w:id="0">
    <w:p w14:paraId="37F31990" w14:textId="77777777" w:rsidR="00365919" w:rsidRDefault="0036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4"/>
      <w:gridCol w:w="5721"/>
      <w:gridCol w:w="1953"/>
    </w:tblGrid>
    <w:tr w:rsidR="0073356B" w14:paraId="50EEB91A" w14:textId="77777777" w:rsidTr="0073356B">
      <w:trPr>
        <w:cantSplit/>
        <w:trHeight w:hRule="exact" w:val="1139"/>
      </w:trPr>
      <w:tc>
        <w:tcPr>
          <w:tcW w:w="1015" w:type="pct"/>
          <w:vAlign w:val="center"/>
        </w:tcPr>
        <w:p w14:paraId="62656DF9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79232" behindDoc="0" locked="0" layoutInCell="1" allowOverlap="1" wp14:anchorId="7B5CC725" wp14:editId="3150DD50">
                <wp:simplePos x="0" y="0"/>
                <wp:positionH relativeFrom="column">
                  <wp:posOffset>419735</wp:posOffset>
                </wp:positionH>
                <wp:positionV relativeFrom="paragraph">
                  <wp:posOffset>63500</wp:posOffset>
                </wp:positionV>
                <wp:extent cx="514350" cy="371475"/>
                <wp:effectExtent l="19050" t="0" r="0" b="0"/>
                <wp:wrapNone/>
                <wp:docPr id="2" name="Immagine 1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838CDDC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663E5A0B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01115222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108898AE" w14:textId="77777777" w:rsidR="0073356B" w:rsidRDefault="0073356B" w:rsidP="0073356B">
          <w:pPr>
            <w:jc w:val="center"/>
            <w:rPr>
              <w:b/>
              <w:bCs/>
              <w:i/>
              <w:iCs/>
              <w:sz w:val="12"/>
            </w:rPr>
          </w:pPr>
          <w:r>
            <w:rPr>
              <w:b/>
              <w:bCs/>
              <w:i/>
              <w:iCs/>
              <w:sz w:val="12"/>
            </w:rPr>
            <w:t>Istituto d’ Istruzione Superiore</w:t>
          </w:r>
        </w:p>
        <w:p w14:paraId="6355F2C6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sz w:val="12"/>
            </w:rPr>
            <w:t xml:space="preserve"> “G. Antonietti”- Iseo</w:t>
          </w:r>
        </w:p>
      </w:tc>
      <w:tc>
        <w:tcPr>
          <w:tcW w:w="2971" w:type="pct"/>
          <w:vAlign w:val="center"/>
        </w:tcPr>
        <w:p w14:paraId="734F77AC" w14:textId="77777777" w:rsidR="0073356B" w:rsidRDefault="0073356B" w:rsidP="0073356B">
          <w:pPr>
            <w:pStyle w:val="Intestazione"/>
            <w:ind w:left="-70"/>
            <w:jc w:val="center"/>
            <w:rPr>
              <w:b/>
            </w:rPr>
          </w:pPr>
          <w:r>
            <w:rPr>
              <w:b/>
            </w:rPr>
            <w:t>RELAZIONE FINALE TUTOR</w:t>
          </w:r>
        </w:p>
        <w:p w14:paraId="4AAEECA2" w14:textId="77777777" w:rsidR="00454C09" w:rsidRDefault="00454C09" w:rsidP="0073356B">
          <w:pPr>
            <w:pStyle w:val="Intestazione"/>
            <w:ind w:left="-70"/>
            <w:jc w:val="center"/>
          </w:pPr>
          <w:r w:rsidRPr="00454C09">
            <w:rPr>
              <w:b/>
            </w:rPr>
            <w:t>NEO ASSUNTI E FIT</w:t>
          </w:r>
        </w:p>
      </w:tc>
      <w:tc>
        <w:tcPr>
          <w:tcW w:w="1014" w:type="pct"/>
          <w:vAlign w:val="center"/>
        </w:tcPr>
        <w:p w14:paraId="33B8D31A" w14:textId="77777777" w:rsidR="0073356B" w:rsidRDefault="0073356B" w:rsidP="0073356B">
          <w:pPr>
            <w:pStyle w:val="Corpotesto"/>
            <w:rPr>
              <w:bCs/>
              <w:sz w:val="18"/>
            </w:rPr>
          </w:pPr>
          <w:r>
            <w:rPr>
              <w:bCs/>
              <w:sz w:val="18"/>
            </w:rPr>
            <w:t>Documento – MR-67</w:t>
          </w:r>
        </w:p>
        <w:p w14:paraId="54875487" w14:textId="3A70F22D" w:rsidR="0073356B" w:rsidRDefault="0073356B" w:rsidP="0073356B">
          <w:pPr>
            <w:pStyle w:val="Corpotesto"/>
            <w:rPr>
              <w:bCs/>
              <w:sz w:val="18"/>
            </w:rPr>
          </w:pPr>
          <w:r>
            <w:rPr>
              <w:bCs/>
              <w:sz w:val="18"/>
            </w:rPr>
            <w:t>Livello rev.  0</w:t>
          </w:r>
          <w:r w:rsidR="00837FC6">
            <w:rPr>
              <w:bCs/>
              <w:sz w:val="18"/>
            </w:rPr>
            <w:t>3</w:t>
          </w:r>
        </w:p>
        <w:p w14:paraId="66C28ED7" w14:textId="6FA6AC21" w:rsidR="0073356B" w:rsidRDefault="0073356B" w:rsidP="0073356B">
          <w:pPr>
            <w:pStyle w:val="Corpotesto"/>
            <w:rPr>
              <w:bCs/>
            </w:rPr>
          </w:pPr>
          <w:r>
            <w:rPr>
              <w:bCs/>
              <w:sz w:val="18"/>
            </w:rPr>
            <w:t xml:space="preserve">Data rev.  </w:t>
          </w:r>
          <w:r w:rsidR="00837FC6">
            <w:rPr>
              <w:bCs/>
              <w:sz w:val="18"/>
            </w:rPr>
            <w:t>26/05/2021</w:t>
          </w:r>
        </w:p>
      </w:tc>
    </w:tr>
  </w:tbl>
  <w:p w14:paraId="714002F8" w14:textId="77777777" w:rsidR="0073356B" w:rsidRDefault="0073356B" w:rsidP="006E0C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4"/>
      <w:gridCol w:w="5721"/>
      <w:gridCol w:w="1953"/>
    </w:tblGrid>
    <w:tr w:rsidR="0073356B" w14:paraId="2BA0661D" w14:textId="77777777" w:rsidTr="0073356B">
      <w:trPr>
        <w:cantSplit/>
        <w:trHeight w:hRule="exact" w:val="1139"/>
      </w:trPr>
      <w:tc>
        <w:tcPr>
          <w:tcW w:w="1015" w:type="pct"/>
          <w:vAlign w:val="center"/>
        </w:tcPr>
        <w:p w14:paraId="7321B893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  <w:bookmarkStart w:id="1" w:name="OLE_LINK2"/>
          <w:r>
            <w:rPr>
              <w:b/>
              <w:bCs/>
              <w:i/>
              <w:iCs/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06471E1B" wp14:editId="715AB5B1">
                <wp:simplePos x="0" y="0"/>
                <wp:positionH relativeFrom="column">
                  <wp:posOffset>372110</wp:posOffset>
                </wp:positionH>
                <wp:positionV relativeFrom="paragraph">
                  <wp:posOffset>63500</wp:posOffset>
                </wp:positionV>
                <wp:extent cx="514350" cy="371475"/>
                <wp:effectExtent l="19050" t="0" r="0" b="0"/>
                <wp:wrapNone/>
                <wp:docPr id="1" name="Immagine 1" descr="\\server01\Dati\Segr.amm Micaela\IFTS - ITS &amp; PTP\IFTS\loghi ATS\antoniet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server01\Dati\Segr.amm Micaela\IFTS - ITS &amp; PTP\IFTS\loghi ATS\antoniet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FB2D81C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3B199BFD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60820F73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</w:p>
        <w:p w14:paraId="7897A71C" w14:textId="77777777" w:rsidR="0073356B" w:rsidRDefault="0073356B" w:rsidP="0073356B">
          <w:pPr>
            <w:jc w:val="center"/>
            <w:rPr>
              <w:b/>
              <w:bCs/>
              <w:i/>
              <w:iCs/>
              <w:sz w:val="12"/>
            </w:rPr>
          </w:pPr>
          <w:r>
            <w:rPr>
              <w:b/>
              <w:bCs/>
              <w:i/>
              <w:iCs/>
              <w:sz w:val="12"/>
            </w:rPr>
            <w:t>Istituto d’ Istruzione Superiore</w:t>
          </w:r>
        </w:p>
        <w:p w14:paraId="6CF2D26F" w14:textId="77777777" w:rsidR="0073356B" w:rsidRDefault="0073356B" w:rsidP="0073356B">
          <w:pPr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sz w:val="12"/>
            </w:rPr>
            <w:t xml:space="preserve"> “G. Antonietti”- Iseo</w:t>
          </w:r>
        </w:p>
      </w:tc>
      <w:tc>
        <w:tcPr>
          <w:tcW w:w="2971" w:type="pct"/>
          <w:vAlign w:val="center"/>
        </w:tcPr>
        <w:p w14:paraId="3A7FD081" w14:textId="77777777" w:rsidR="0073356B" w:rsidRDefault="0073356B" w:rsidP="0073356B">
          <w:pPr>
            <w:pStyle w:val="Intestazione"/>
            <w:ind w:left="-70"/>
            <w:jc w:val="center"/>
          </w:pPr>
          <w:r>
            <w:t>RELAZIONE FINALE TUTOR</w:t>
          </w:r>
        </w:p>
      </w:tc>
      <w:tc>
        <w:tcPr>
          <w:tcW w:w="1014" w:type="pct"/>
          <w:vAlign w:val="center"/>
        </w:tcPr>
        <w:p w14:paraId="546EB928" w14:textId="77777777" w:rsidR="0073356B" w:rsidRDefault="0073356B" w:rsidP="0073356B">
          <w:pPr>
            <w:pStyle w:val="Corpotesto"/>
            <w:rPr>
              <w:bCs/>
              <w:sz w:val="18"/>
            </w:rPr>
          </w:pPr>
          <w:r>
            <w:rPr>
              <w:bCs/>
              <w:sz w:val="18"/>
            </w:rPr>
            <w:t>Documento – MR-67</w:t>
          </w:r>
        </w:p>
        <w:p w14:paraId="36C21AA2" w14:textId="77777777" w:rsidR="0073356B" w:rsidRDefault="0073356B" w:rsidP="0073356B">
          <w:pPr>
            <w:pStyle w:val="Corpotesto"/>
            <w:rPr>
              <w:bCs/>
              <w:sz w:val="18"/>
            </w:rPr>
          </w:pPr>
          <w:r>
            <w:rPr>
              <w:bCs/>
              <w:sz w:val="18"/>
            </w:rPr>
            <w:t>Livello rev.  00</w:t>
          </w:r>
        </w:p>
        <w:p w14:paraId="4F84904B" w14:textId="77777777" w:rsidR="0073356B" w:rsidRDefault="0073356B" w:rsidP="0073356B">
          <w:pPr>
            <w:pStyle w:val="Corpotesto"/>
            <w:rPr>
              <w:bCs/>
            </w:rPr>
          </w:pPr>
          <w:r>
            <w:rPr>
              <w:bCs/>
              <w:sz w:val="18"/>
            </w:rPr>
            <w:t>Data rev.  31/05/2016</w:t>
          </w:r>
        </w:p>
      </w:tc>
    </w:tr>
    <w:bookmarkEnd w:id="1"/>
  </w:tbl>
  <w:p w14:paraId="437A2A58" w14:textId="77777777" w:rsidR="0073356B" w:rsidRDefault="0073356B" w:rsidP="0073356B">
    <w:pPr>
      <w:pStyle w:val="Intestazione"/>
    </w:pPr>
  </w:p>
  <w:p w14:paraId="40B75A92" w14:textId="77777777" w:rsidR="0073356B" w:rsidRDefault="007335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03A"/>
    <w:multiLevelType w:val="multilevel"/>
    <w:tmpl w:val="131A3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3734C"/>
    <w:multiLevelType w:val="hybridMultilevel"/>
    <w:tmpl w:val="CE1699FE"/>
    <w:lvl w:ilvl="0" w:tplc="AD2C24A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C2B"/>
    <w:multiLevelType w:val="hybridMultilevel"/>
    <w:tmpl w:val="62D0630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6C7002"/>
    <w:multiLevelType w:val="hybridMultilevel"/>
    <w:tmpl w:val="1834FB0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AA5FC7"/>
    <w:multiLevelType w:val="hybridMultilevel"/>
    <w:tmpl w:val="0BAAB3C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118F7"/>
    <w:multiLevelType w:val="multilevel"/>
    <w:tmpl w:val="7DA0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B01588"/>
    <w:multiLevelType w:val="hybridMultilevel"/>
    <w:tmpl w:val="5F6ABB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2017C"/>
    <w:multiLevelType w:val="multilevel"/>
    <w:tmpl w:val="7DA0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E5C5F"/>
    <w:multiLevelType w:val="hybridMultilevel"/>
    <w:tmpl w:val="4B0C85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222869"/>
    <w:multiLevelType w:val="multilevel"/>
    <w:tmpl w:val="4416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875FE9"/>
    <w:multiLevelType w:val="hybridMultilevel"/>
    <w:tmpl w:val="E0EC5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C1"/>
    <w:rsid w:val="00022BEF"/>
    <w:rsid w:val="00063669"/>
    <w:rsid w:val="000F1618"/>
    <w:rsid w:val="0015369E"/>
    <w:rsid w:val="001566B1"/>
    <w:rsid w:val="001A297B"/>
    <w:rsid w:val="001D519D"/>
    <w:rsid w:val="00230B9D"/>
    <w:rsid w:val="00264322"/>
    <w:rsid w:val="002674D1"/>
    <w:rsid w:val="00284D4F"/>
    <w:rsid w:val="00287D4E"/>
    <w:rsid w:val="002C3871"/>
    <w:rsid w:val="002D64C3"/>
    <w:rsid w:val="00316C09"/>
    <w:rsid w:val="0032184F"/>
    <w:rsid w:val="00323E55"/>
    <w:rsid w:val="00323FFE"/>
    <w:rsid w:val="003313FB"/>
    <w:rsid w:val="00340BF6"/>
    <w:rsid w:val="00365919"/>
    <w:rsid w:val="00372EF2"/>
    <w:rsid w:val="003753DF"/>
    <w:rsid w:val="00377BD4"/>
    <w:rsid w:val="003802A6"/>
    <w:rsid w:val="0039238D"/>
    <w:rsid w:val="003B1581"/>
    <w:rsid w:val="003C7998"/>
    <w:rsid w:val="003E6FD1"/>
    <w:rsid w:val="004033A0"/>
    <w:rsid w:val="00454C09"/>
    <w:rsid w:val="004612EC"/>
    <w:rsid w:val="004768CF"/>
    <w:rsid w:val="004A229F"/>
    <w:rsid w:val="004E604F"/>
    <w:rsid w:val="004F48DD"/>
    <w:rsid w:val="005311F4"/>
    <w:rsid w:val="00531489"/>
    <w:rsid w:val="00543244"/>
    <w:rsid w:val="0057226E"/>
    <w:rsid w:val="00574B27"/>
    <w:rsid w:val="00581045"/>
    <w:rsid w:val="005A3456"/>
    <w:rsid w:val="005F2279"/>
    <w:rsid w:val="0061620F"/>
    <w:rsid w:val="00636458"/>
    <w:rsid w:val="00657D72"/>
    <w:rsid w:val="00661778"/>
    <w:rsid w:val="00675A77"/>
    <w:rsid w:val="00684FC1"/>
    <w:rsid w:val="00685A9D"/>
    <w:rsid w:val="006B1670"/>
    <w:rsid w:val="006C3B69"/>
    <w:rsid w:val="006C7A7D"/>
    <w:rsid w:val="006E0CB6"/>
    <w:rsid w:val="00711857"/>
    <w:rsid w:val="007122AA"/>
    <w:rsid w:val="00714F7B"/>
    <w:rsid w:val="0073356B"/>
    <w:rsid w:val="00740876"/>
    <w:rsid w:val="00751CCD"/>
    <w:rsid w:val="00761AC5"/>
    <w:rsid w:val="007900DA"/>
    <w:rsid w:val="007A6840"/>
    <w:rsid w:val="007E4ED6"/>
    <w:rsid w:val="0082721B"/>
    <w:rsid w:val="0083412E"/>
    <w:rsid w:val="00837FC6"/>
    <w:rsid w:val="00874632"/>
    <w:rsid w:val="00896353"/>
    <w:rsid w:val="008A00F7"/>
    <w:rsid w:val="008B0121"/>
    <w:rsid w:val="008D61CE"/>
    <w:rsid w:val="008E3E8B"/>
    <w:rsid w:val="008F14C9"/>
    <w:rsid w:val="008F23BD"/>
    <w:rsid w:val="008F6942"/>
    <w:rsid w:val="00917635"/>
    <w:rsid w:val="009251E8"/>
    <w:rsid w:val="009528C6"/>
    <w:rsid w:val="009904B8"/>
    <w:rsid w:val="009C33D5"/>
    <w:rsid w:val="00A25B23"/>
    <w:rsid w:val="00A66DD1"/>
    <w:rsid w:val="00A671C1"/>
    <w:rsid w:val="00AD4272"/>
    <w:rsid w:val="00B70AC8"/>
    <w:rsid w:val="00B842E8"/>
    <w:rsid w:val="00B95CD2"/>
    <w:rsid w:val="00BB5DA0"/>
    <w:rsid w:val="00BF77B4"/>
    <w:rsid w:val="00C47C00"/>
    <w:rsid w:val="00C53721"/>
    <w:rsid w:val="00C57671"/>
    <w:rsid w:val="00CA50BA"/>
    <w:rsid w:val="00CC05EC"/>
    <w:rsid w:val="00CD6795"/>
    <w:rsid w:val="00CF21D4"/>
    <w:rsid w:val="00D271C1"/>
    <w:rsid w:val="00D35EF4"/>
    <w:rsid w:val="00D75D9C"/>
    <w:rsid w:val="00DA6BF8"/>
    <w:rsid w:val="00DB4357"/>
    <w:rsid w:val="00E033F5"/>
    <w:rsid w:val="00E15872"/>
    <w:rsid w:val="00E46CC1"/>
    <w:rsid w:val="00E55B34"/>
    <w:rsid w:val="00E61801"/>
    <w:rsid w:val="00E75765"/>
    <w:rsid w:val="00E7748D"/>
    <w:rsid w:val="00E81B75"/>
    <w:rsid w:val="00E97E6D"/>
    <w:rsid w:val="00F102B5"/>
    <w:rsid w:val="00F56F63"/>
    <w:rsid w:val="00FC17F8"/>
    <w:rsid w:val="00FC3250"/>
    <w:rsid w:val="00FF597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BACE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3669"/>
  </w:style>
  <w:style w:type="paragraph" w:styleId="Titolo1">
    <w:name w:val="heading 1"/>
    <w:basedOn w:val="Normale"/>
    <w:next w:val="Normale"/>
    <w:qFormat/>
    <w:rsid w:val="00063669"/>
    <w:pPr>
      <w:keepNext/>
      <w:outlineLvl w:val="0"/>
    </w:pPr>
    <w:rPr>
      <w:rFonts w:ascii="Tahoma" w:hAnsi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3669"/>
  </w:style>
  <w:style w:type="character" w:styleId="Rimandonotaapidipagina">
    <w:name w:val="footnote reference"/>
    <w:basedOn w:val="Carpredefinitoparagrafo"/>
    <w:semiHidden/>
    <w:rsid w:val="00063669"/>
    <w:rPr>
      <w:vertAlign w:val="superscript"/>
    </w:rPr>
  </w:style>
  <w:style w:type="paragraph" w:styleId="Titolo">
    <w:name w:val="Title"/>
    <w:basedOn w:val="Normale"/>
    <w:qFormat/>
    <w:rsid w:val="00063669"/>
    <w:pPr>
      <w:jc w:val="center"/>
    </w:pPr>
    <w:rPr>
      <w:rFonts w:ascii="Tahoma" w:hAnsi="Tahoma"/>
      <w:b/>
      <w:sz w:val="22"/>
    </w:rPr>
  </w:style>
  <w:style w:type="paragraph" w:styleId="Testonotaapidipagina">
    <w:name w:val="footnote text"/>
    <w:basedOn w:val="Normale"/>
    <w:semiHidden/>
    <w:rsid w:val="00063669"/>
  </w:style>
  <w:style w:type="paragraph" w:styleId="Didascalia">
    <w:name w:val="caption"/>
    <w:basedOn w:val="Normale"/>
    <w:next w:val="Normale"/>
    <w:qFormat/>
    <w:rsid w:val="00063669"/>
    <w:pPr>
      <w:widowControl w:val="0"/>
      <w:autoSpaceDE w:val="0"/>
      <w:autoSpaceDN w:val="0"/>
      <w:adjustRightInd w:val="0"/>
      <w:jc w:val="center"/>
    </w:pPr>
    <w:rPr>
      <w:b/>
      <w:bCs/>
      <w:sz w:val="24"/>
    </w:rPr>
  </w:style>
  <w:style w:type="paragraph" w:styleId="Pidipagina">
    <w:name w:val="footer"/>
    <w:basedOn w:val="Normale"/>
    <w:rsid w:val="0006366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63669"/>
  </w:style>
  <w:style w:type="paragraph" w:styleId="Intestazione">
    <w:name w:val="header"/>
    <w:basedOn w:val="Normale"/>
    <w:rsid w:val="0006366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A297B"/>
    <w:rPr>
      <w:color w:val="0000FF"/>
      <w:u w:val="single"/>
    </w:rPr>
  </w:style>
  <w:style w:type="paragraph" w:styleId="Testofumetto">
    <w:name w:val="Balloon Text"/>
    <w:basedOn w:val="Normale"/>
    <w:semiHidden/>
    <w:rsid w:val="003802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DA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74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0A24-6E82-4D1D-B11A-2EA0AAEB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FINALE DEL TIROCINIO</vt:lpstr>
    </vt:vector>
  </TitlesOfParts>
  <Company/>
  <LinksUpToDate>false</LinksUpToDate>
  <CharactersWithSpaces>4606</CharactersWithSpaces>
  <SharedDoc>false</SharedDoc>
  <HLinks>
    <vt:vector size="6" baseType="variant"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>mailto:RMEE02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FINALE DEL TIROCINIO</dc:title>
  <dc:creator>miky</dc:creator>
  <cp:lastModifiedBy>AAGG-uff2</cp:lastModifiedBy>
  <cp:revision>12</cp:revision>
  <cp:lastPrinted>2020-04-08T08:44:00Z</cp:lastPrinted>
  <dcterms:created xsi:type="dcterms:W3CDTF">2020-04-06T17:26:00Z</dcterms:created>
  <dcterms:modified xsi:type="dcterms:W3CDTF">2022-05-24T09:36:00Z</dcterms:modified>
</cp:coreProperties>
</file>